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70" w:rsidRPr="006A3702" w:rsidRDefault="002C788A" w:rsidP="002E1B70">
      <w:pPr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 </w:t>
      </w:r>
      <w:r w:rsidR="00F54A9E">
        <w:rPr>
          <w:noProof/>
          <w:lang w:val="en-IN" w:eastAsia="en-IN"/>
        </w:rPr>
        <w:drawing>
          <wp:inline distT="0" distB="0" distL="0" distR="0" wp14:anchorId="0E6CAD06" wp14:editId="1965BFD7">
            <wp:extent cx="2879387" cy="2023353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54A9E" w:rsidRPr="00F54A9E">
        <w:rPr>
          <w:noProof/>
        </w:rPr>
        <w:t xml:space="preserve"> </w:t>
      </w:r>
      <w:r w:rsidR="00F54A9E">
        <w:rPr>
          <w:noProof/>
          <w:lang w:val="en-IN" w:eastAsia="en-IN"/>
        </w:rPr>
        <w:drawing>
          <wp:inline distT="0" distB="0" distL="0" distR="0" wp14:anchorId="6EAD6ECF" wp14:editId="0E80F735">
            <wp:extent cx="2879387" cy="202335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070CD"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87769" wp14:editId="6829B1BD">
                <wp:simplePos x="0" y="0"/>
                <wp:positionH relativeFrom="column">
                  <wp:posOffset>5204784</wp:posOffset>
                </wp:positionH>
                <wp:positionV relativeFrom="paragraph">
                  <wp:posOffset>99695</wp:posOffset>
                </wp:positionV>
                <wp:extent cx="914400" cy="34988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5A569E" w:rsidP="007070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</w:t>
                            </w:r>
                            <w:r w:rsidR="007070CD" w:rsidRPr="00DC31D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98776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09.85pt;margin-top:7.85pt;width:1in;height:27.5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" filled="f" stroked="f" strokeweight=".5pt">
                <v:textbox>
                  <w:txbxContent>
                    <w:p w:rsidR="007070CD" w:rsidRPr="00DC31D8" w:rsidRDefault="005A569E" w:rsidP="007070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</w:t>
                      </w:r>
                      <w:r w:rsidR="007070CD" w:rsidRPr="00DC31D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70CD"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947B26" wp14:editId="35453254">
                <wp:simplePos x="0" y="0"/>
                <wp:positionH relativeFrom="column">
                  <wp:posOffset>2525395</wp:posOffset>
                </wp:positionH>
                <wp:positionV relativeFrom="paragraph">
                  <wp:posOffset>171450</wp:posOffset>
                </wp:positionV>
                <wp:extent cx="914400" cy="3498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7070CD" w:rsidP="007070CD">
                            <w:pPr>
                              <w:rPr>
                                <w:b/>
                              </w:rPr>
                            </w:pPr>
                            <w:r w:rsidRPr="00DC31D8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47B26" id="Text Box 30" o:spid="_x0000_s1027" type="#_x0000_t202" style="position:absolute;margin-left:198.85pt;margin-top:13.5pt;width:1in;height:27.5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" filled="f" stroked="f" strokeweight=".5pt">
                <v:textbox>
                  <w:txbxContent>
                    <w:p w:rsidR="007070CD" w:rsidRPr="00DC31D8" w:rsidRDefault="007070CD" w:rsidP="007070CD">
                      <w:pPr>
                        <w:rPr>
                          <w:b/>
                        </w:rPr>
                      </w:pPr>
                      <w:r w:rsidRPr="00DC31D8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A93C1F" w:rsidRPr="006A3702" w:rsidRDefault="007312A8">
      <w:pPr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88BF8" wp14:editId="6F0E7F8F">
                <wp:simplePos x="0" y="0"/>
                <wp:positionH relativeFrom="column">
                  <wp:posOffset>5418455</wp:posOffset>
                </wp:positionH>
                <wp:positionV relativeFrom="paragraph">
                  <wp:posOffset>127000</wp:posOffset>
                </wp:positionV>
                <wp:extent cx="914400" cy="3498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7070CD" w:rsidP="007070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Pr="00DC31D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8BF8" id="Text Box 33" o:spid="_x0000_s1028" type="#_x0000_t202" style="position:absolute;margin-left:426.65pt;margin-top:10pt;width:1in;height:27.5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" filled="f" stroked="f" strokeweight=".5pt">
                <v:textbox>
                  <w:txbxContent>
                    <w:p w:rsidR="007070CD" w:rsidRPr="00DC31D8" w:rsidRDefault="007070CD" w:rsidP="007070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Pr="00DC31D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361F">
        <w:rPr>
          <w:noProof/>
          <w:lang w:val="en-IN" w:eastAsia="en-IN"/>
        </w:rPr>
        <w:drawing>
          <wp:inline distT="0" distB="0" distL="0" distR="0" wp14:anchorId="1A408251" wp14:editId="37D43086">
            <wp:extent cx="2879387" cy="2217907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77F2">
        <w:rPr>
          <w:noProof/>
          <w:lang w:val="en-IN" w:eastAsia="en-IN"/>
        </w:rPr>
        <w:drawing>
          <wp:inline distT="0" distB="0" distL="0" distR="0" wp14:anchorId="233BEB1B" wp14:editId="4CB73DAE">
            <wp:extent cx="2924175" cy="2207895"/>
            <wp:effectExtent l="0" t="0" r="0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70CD"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ACC8B" wp14:editId="0535E4F0">
                <wp:simplePos x="0" y="0"/>
                <wp:positionH relativeFrom="column">
                  <wp:posOffset>2298416</wp:posOffset>
                </wp:positionH>
                <wp:positionV relativeFrom="paragraph">
                  <wp:posOffset>127676</wp:posOffset>
                </wp:positionV>
                <wp:extent cx="914400" cy="34988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7070CD" w:rsidP="007070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</w:t>
                            </w:r>
                            <w:r w:rsidRPr="00DC31D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ACC8B" id="Text Box 32" o:spid="_x0000_s1029" type="#_x0000_t202" style="position:absolute;margin-left:181pt;margin-top:10.05pt;width:1in;height:27.5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" filled="f" stroked="f" strokeweight=".5pt">
                <v:textbox>
                  <w:txbxContent>
                    <w:p w:rsidR="007070CD" w:rsidRPr="00DC31D8" w:rsidRDefault="007070CD" w:rsidP="007070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</w:t>
                      </w:r>
                      <w:r w:rsidRPr="00DC31D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53D6" w:rsidRPr="006A3702" w:rsidRDefault="009A66D2" w:rsidP="00A93C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759ED1F" wp14:editId="2128652D">
            <wp:extent cx="2898843" cy="2568102"/>
            <wp:effectExtent l="0" t="0" r="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4A92">
        <w:rPr>
          <w:noProof/>
          <w:lang w:val="en-IN" w:eastAsia="en-IN"/>
        </w:rPr>
        <w:drawing>
          <wp:inline distT="0" distB="0" distL="0" distR="0" wp14:anchorId="71E3DC6F" wp14:editId="253BD7AB">
            <wp:extent cx="2898842" cy="257783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70CD"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0B8ED" wp14:editId="4E5347B2">
                <wp:simplePos x="0" y="0"/>
                <wp:positionH relativeFrom="column">
                  <wp:posOffset>5449570</wp:posOffset>
                </wp:positionH>
                <wp:positionV relativeFrom="paragraph">
                  <wp:posOffset>92710</wp:posOffset>
                </wp:positionV>
                <wp:extent cx="914400" cy="3498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7070CD" w:rsidP="007070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f</w:t>
                            </w:r>
                            <w:r w:rsidRPr="00DC31D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0B8ED" id="Text Box 35" o:spid="_x0000_s1030" type="#_x0000_t202" style="position:absolute;margin-left:429.1pt;margin-top:7.3pt;width:1in;height:27.5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" filled="f" stroked="f" strokeweight=".5pt">
                <v:textbox>
                  <w:txbxContent>
                    <w:p w:rsidR="007070CD" w:rsidRPr="00DC31D8" w:rsidRDefault="007070CD" w:rsidP="007070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f</w:t>
                      </w:r>
                      <w:r w:rsidRPr="00DC31D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70CD" w:rsidRPr="006A3702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24B35" wp14:editId="493C1E66">
                <wp:simplePos x="0" y="0"/>
                <wp:positionH relativeFrom="column">
                  <wp:posOffset>2297430</wp:posOffset>
                </wp:positionH>
                <wp:positionV relativeFrom="paragraph">
                  <wp:posOffset>93345</wp:posOffset>
                </wp:positionV>
                <wp:extent cx="914400" cy="3498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0CD" w:rsidRPr="00DC31D8" w:rsidRDefault="007070CD" w:rsidP="007070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e</w:t>
                            </w:r>
                            <w:r w:rsidRPr="00DC31D8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24B35" id="Text Box 34" o:spid="_x0000_s1031" type="#_x0000_t202" style="position:absolute;margin-left:180.9pt;margin-top:7.35pt;width:1in;height:27.5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" filled="f" stroked="f" strokeweight=".5pt">
                <v:textbox>
                  <w:txbxContent>
                    <w:p w:rsidR="007070CD" w:rsidRPr="00DC31D8" w:rsidRDefault="007070CD" w:rsidP="007070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e</w:t>
                      </w:r>
                      <w:r w:rsidRPr="00DC31D8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649" w:rsidRPr="00F55649" w:rsidRDefault="007070CD" w:rsidP="00906FF6">
      <w:pPr>
        <w:spacing w:after="0"/>
        <w:ind w:left="907" w:hanging="907"/>
        <w:rPr>
          <w:rFonts w:ascii="Times New Roman" w:hAnsi="Times New Roman" w:cs="Times New Roman"/>
          <w:color w:val="FF0000"/>
          <w:sz w:val="24"/>
          <w:szCs w:val="24"/>
        </w:rPr>
      </w:pPr>
      <w:r w:rsidRPr="00BC7451">
        <w:rPr>
          <w:rFonts w:ascii="Times New Roman" w:hAnsi="Times New Roman" w:cs="Times New Roman"/>
          <w:sz w:val="24"/>
          <w:szCs w:val="24"/>
        </w:rPr>
        <w:t xml:space="preserve">Figure </w:t>
      </w:r>
      <w:r w:rsidR="00047B60" w:rsidRPr="00BC7451">
        <w:rPr>
          <w:rFonts w:ascii="Times New Roman" w:hAnsi="Times New Roman" w:cs="Times New Roman"/>
          <w:sz w:val="24"/>
          <w:szCs w:val="24"/>
        </w:rPr>
        <w:t>S1</w:t>
      </w:r>
      <w:r w:rsidR="00F55649">
        <w:rPr>
          <w:rFonts w:ascii="Times New Roman" w:hAnsi="Times New Roman" w:cs="Times New Roman"/>
          <w:sz w:val="24"/>
          <w:szCs w:val="24"/>
        </w:rPr>
        <w:t>:</w:t>
      </w:r>
      <w:r w:rsidRPr="00BC7451">
        <w:rPr>
          <w:rFonts w:ascii="Times New Roman" w:hAnsi="Times New Roman" w:cs="Times New Roman"/>
          <w:sz w:val="24"/>
          <w:szCs w:val="24"/>
        </w:rPr>
        <w:t xml:space="preserve"> </w:t>
      </w:r>
      <w:r w:rsidR="00F55649" w:rsidRPr="00F55649">
        <w:rPr>
          <w:rFonts w:ascii="Times New Roman" w:hAnsi="Times New Roman" w:cs="Times New Roman"/>
          <w:color w:val="FF0000"/>
          <w:sz w:val="24"/>
          <w:szCs w:val="24"/>
        </w:rPr>
        <w:t>Residuals as a function of predicted leaf N concentration for the relationship shown in Fig. 2a (a, b) and Fig. 2b (c,</w:t>
      </w:r>
      <w:r w:rsidR="00BB5A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649" w:rsidRPr="00F55649">
        <w:rPr>
          <w:rFonts w:ascii="Times New Roman" w:hAnsi="Times New Roman" w:cs="Times New Roman"/>
          <w:color w:val="FF0000"/>
          <w:sz w:val="24"/>
          <w:szCs w:val="24"/>
        </w:rPr>
        <w:t>d) and as a function of predicted N uptake for the relationship shown in Fig. 2c (e) and Fig. 2</w:t>
      </w:r>
      <w:bookmarkStart w:id="0" w:name="_GoBack"/>
      <w:bookmarkEnd w:id="0"/>
      <w:r w:rsidR="00F55649" w:rsidRPr="00F55649">
        <w:rPr>
          <w:rFonts w:ascii="Times New Roman" w:hAnsi="Times New Roman" w:cs="Times New Roman"/>
          <w:color w:val="FF0000"/>
          <w:sz w:val="24"/>
          <w:szCs w:val="24"/>
        </w:rPr>
        <w:t>d (f).</w:t>
      </w:r>
    </w:p>
    <w:sectPr w:rsidR="00F55649" w:rsidRPr="00F55649" w:rsidSect="000559C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DAyszAxNTUyN7NU0lEKTi0uzszPAykwrAUAjUNt0ywAAAA="/>
  </w:docVars>
  <w:rsids>
    <w:rsidRoot w:val="00E00FD9"/>
    <w:rsid w:val="00020D06"/>
    <w:rsid w:val="00045A44"/>
    <w:rsid w:val="00047B60"/>
    <w:rsid w:val="00047F66"/>
    <w:rsid w:val="000559C6"/>
    <w:rsid w:val="00055EEE"/>
    <w:rsid w:val="000817C0"/>
    <w:rsid w:val="00085B86"/>
    <w:rsid w:val="000A7BD9"/>
    <w:rsid w:val="000D01B4"/>
    <w:rsid w:val="00112F1B"/>
    <w:rsid w:val="00116555"/>
    <w:rsid w:val="00131B7F"/>
    <w:rsid w:val="001977F2"/>
    <w:rsid w:val="001D2CE9"/>
    <w:rsid w:val="001F170D"/>
    <w:rsid w:val="00207A79"/>
    <w:rsid w:val="00282146"/>
    <w:rsid w:val="002C788A"/>
    <w:rsid w:val="002C7BBE"/>
    <w:rsid w:val="002E1B70"/>
    <w:rsid w:val="003312A3"/>
    <w:rsid w:val="003348DA"/>
    <w:rsid w:val="00361EE4"/>
    <w:rsid w:val="003B4A92"/>
    <w:rsid w:val="00410378"/>
    <w:rsid w:val="0041459C"/>
    <w:rsid w:val="00472CD3"/>
    <w:rsid w:val="004F44BB"/>
    <w:rsid w:val="005A569E"/>
    <w:rsid w:val="005B2BE8"/>
    <w:rsid w:val="005C0ACC"/>
    <w:rsid w:val="00682591"/>
    <w:rsid w:val="006A04B2"/>
    <w:rsid w:val="006A3702"/>
    <w:rsid w:val="006C696E"/>
    <w:rsid w:val="006F27BA"/>
    <w:rsid w:val="00706923"/>
    <w:rsid w:val="007070CD"/>
    <w:rsid w:val="007312A8"/>
    <w:rsid w:val="007772D3"/>
    <w:rsid w:val="0078073D"/>
    <w:rsid w:val="007B0DE3"/>
    <w:rsid w:val="00817064"/>
    <w:rsid w:val="008250A9"/>
    <w:rsid w:val="008275EE"/>
    <w:rsid w:val="008B5065"/>
    <w:rsid w:val="008C3EE2"/>
    <w:rsid w:val="008D3A76"/>
    <w:rsid w:val="008E361F"/>
    <w:rsid w:val="0090693D"/>
    <w:rsid w:val="00906FF6"/>
    <w:rsid w:val="00907B5F"/>
    <w:rsid w:val="00941289"/>
    <w:rsid w:val="00942D72"/>
    <w:rsid w:val="009A66D2"/>
    <w:rsid w:val="009C438E"/>
    <w:rsid w:val="009E1B37"/>
    <w:rsid w:val="009E1D42"/>
    <w:rsid w:val="00A0003A"/>
    <w:rsid w:val="00A72ED8"/>
    <w:rsid w:val="00A93C1F"/>
    <w:rsid w:val="00AB0461"/>
    <w:rsid w:val="00AE549E"/>
    <w:rsid w:val="00B51AD8"/>
    <w:rsid w:val="00B62445"/>
    <w:rsid w:val="00BB5A13"/>
    <w:rsid w:val="00BC7451"/>
    <w:rsid w:val="00BD0F69"/>
    <w:rsid w:val="00BE645B"/>
    <w:rsid w:val="00C041D2"/>
    <w:rsid w:val="00C237C4"/>
    <w:rsid w:val="00C545AC"/>
    <w:rsid w:val="00CC0FAC"/>
    <w:rsid w:val="00CD0073"/>
    <w:rsid w:val="00CF72F9"/>
    <w:rsid w:val="00D153D6"/>
    <w:rsid w:val="00D250FF"/>
    <w:rsid w:val="00D3115E"/>
    <w:rsid w:val="00DC31D8"/>
    <w:rsid w:val="00E00FD9"/>
    <w:rsid w:val="00E35977"/>
    <w:rsid w:val="00E433EF"/>
    <w:rsid w:val="00F54A9E"/>
    <w:rsid w:val="00F55649"/>
    <w:rsid w:val="00F6336A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FCR%20NEW\New%20folder\%60spa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5!$D$3</c:f>
              <c:strCache>
                <c:ptCount val="1"/>
                <c:pt idx="0">
                  <c:v>Residuals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Sheet5!$C$4:$C$81</c:f>
              <c:numCache>
                <c:formatCode>General</c:formatCode>
                <c:ptCount val="78"/>
                <c:pt idx="0">
                  <c:v>3.8581085692739778</c:v>
                </c:pt>
                <c:pt idx="1">
                  <c:v>4.2062301950168699</c:v>
                </c:pt>
                <c:pt idx="2">
                  <c:v>4.3847541056542507</c:v>
                </c:pt>
                <c:pt idx="3">
                  <c:v>4.5900566028872394</c:v>
                </c:pt>
                <c:pt idx="4">
                  <c:v>4.4829422565048107</c:v>
                </c:pt>
                <c:pt idx="5">
                  <c:v>4.1794516084212638</c:v>
                </c:pt>
                <c:pt idx="6">
                  <c:v>3.9830753067201443</c:v>
                </c:pt>
                <c:pt idx="7">
                  <c:v>4.2419349771443473</c:v>
                </c:pt>
                <c:pt idx="8">
                  <c:v>4.2062301950168699</c:v>
                </c:pt>
                <c:pt idx="9">
                  <c:v>4.5454256252278942</c:v>
                </c:pt>
                <c:pt idx="10">
                  <c:v>4.2419349771443473</c:v>
                </c:pt>
                <c:pt idx="11">
                  <c:v>4.4115326922498586</c:v>
                </c:pt>
                <c:pt idx="12">
                  <c:v>4.474016060972942</c:v>
                </c:pt>
                <c:pt idx="13">
                  <c:v>3.5724703122541688</c:v>
                </c:pt>
                <c:pt idx="14">
                  <c:v>4.1973039994850021</c:v>
                </c:pt>
                <c:pt idx="15">
                  <c:v>4.2954921503355603</c:v>
                </c:pt>
                <c:pt idx="16">
                  <c:v>4.2865659548036925</c:v>
                </c:pt>
                <c:pt idx="17">
                  <c:v>4.6257613850147159</c:v>
                </c:pt>
                <c:pt idx="18">
                  <c:v>4.3847541056542507</c:v>
                </c:pt>
                <c:pt idx="19">
                  <c:v>4.4293850833135968</c:v>
                </c:pt>
                <c:pt idx="20">
                  <c:v>4.0901896531025734</c:v>
                </c:pt>
                <c:pt idx="21">
                  <c:v>4.0187800888476204</c:v>
                </c:pt>
                <c:pt idx="22">
                  <c:v>4.3847541056542507</c:v>
                </c:pt>
                <c:pt idx="23">
                  <c:v>4.2687135637399543</c:v>
                </c:pt>
                <c:pt idx="24">
                  <c:v>4.5364994296960255</c:v>
                </c:pt>
                <c:pt idx="25">
                  <c:v>4.4829422565048107</c:v>
                </c:pt>
                <c:pt idx="26">
                  <c:v>3.7063632452322044</c:v>
                </c:pt>
                <c:pt idx="27">
                  <c:v>4.2954921503355603</c:v>
                </c:pt>
                <c:pt idx="28">
                  <c:v>4.3222707369311681</c:v>
                </c:pt>
                <c:pt idx="29">
                  <c:v>4.2865659548036925</c:v>
                </c:pt>
                <c:pt idx="30">
                  <c:v>4.3579755190586447</c:v>
                </c:pt>
                <c:pt idx="31">
                  <c:v>4.4115326922498586</c:v>
                </c:pt>
                <c:pt idx="32">
                  <c:v>4.3847541056542507</c:v>
                </c:pt>
                <c:pt idx="33">
                  <c:v>4.2330087816124777</c:v>
                </c:pt>
                <c:pt idx="34">
                  <c:v>4.2330087816124777</c:v>
                </c:pt>
                <c:pt idx="35">
                  <c:v>4.4204588877817281</c:v>
                </c:pt>
                <c:pt idx="36">
                  <c:v>4.474016060972942</c:v>
                </c:pt>
                <c:pt idx="37">
                  <c:v>4.5722042118235011</c:v>
                </c:pt>
                <c:pt idx="38">
                  <c:v>4.474016060972942</c:v>
                </c:pt>
                <c:pt idx="39">
                  <c:v>3.7956252005508948</c:v>
                </c:pt>
                <c:pt idx="40">
                  <c:v>4.2954921503355603</c:v>
                </c:pt>
                <c:pt idx="41">
                  <c:v>4.500794647568549</c:v>
                </c:pt>
                <c:pt idx="42">
                  <c:v>4.4204588877817281</c:v>
                </c:pt>
                <c:pt idx="43">
                  <c:v>4.500794647568549</c:v>
                </c:pt>
                <c:pt idx="44">
                  <c:v>4.0723372620388343</c:v>
                </c:pt>
                <c:pt idx="45">
                  <c:v>4.0544848709750969</c:v>
                </c:pt>
                <c:pt idx="46">
                  <c:v>4.3758279101223829</c:v>
                </c:pt>
                <c:pt idx="47">
                  <c:v>4.4650898654410733</c:v>
                </c:pt>
                <c:pt idx="48">
                  <c:v>4.4650898654410733</c:v>
                </c:pt>
                <c:pt idx="49">
                  <c:v>4.474016060972942</c:v>
                </c:pt>
                <c:pt idx="50">
                  <c:v>4.4829422565048107</c:v>
                </c:pt>
                <c:pt idx="51">
                  <c:v>4.4115326922498586</c:v>
                </c:pt>
                <c:pt idx="52">
                  <c:v>3.7956252005508948</c:v>
                </c:pt>
                <c:pt idx="53">
                  <c:v>3.9652229156564065</c:v>
                </c:pt>
                <c:pt idx="54">
                  <c:v>4.2419349771443473</c:v>
                </c:pt>
                <c:pt idx="55">
                  <c:v>4.3758279101223829</c:v>
                </c:pt>
                <c:pt idx="56">
                  <c:v>4.6257613850147159</c:v>
                </c:pt>
                <c:pt idx="57">
                  <c:v>3.9473705245926682</c:v>
                </c:pt>
                <c:pt idx="58">
                  <c:v>4.1258944352300491</c:v>
                </c:pt>
                <c:pt idx="59">
                  <c:v>4.4115326922498586</c:v>
                </c:pt>
                <c:pt idx="60">
                  <c:v>4.3847541056542507</c:v>
                </c:pt>
                <c:pt idx="61">
                  <c:v>4.3222707369311681</c:v>
                </c:pt>
                <c:pt idx="62">
                  <c:v>4.598982798419109</c:v>
                </c:pt>
                <c:pt idx="63">
                  <c:v>4.4115326922498586</c:v>
                </c:pt>
                <c:pt idx="64">
                  <c:v>4.500794647568549</c:v>
                </c:pt>
                <c:pt idx="65">
                  <c:v>3.9295181335289304</c:v>
                </c:pt>
                <c:pt idx="66">
                  <c:v>4.1169682396981795</c:v>
                </c:pt>
                <c:pt idx="67">
                  <c:v>4.3222707369311681</c:v>
                </c:pt>
                <c:pt idx="68">
                  <c:v>4.5632780162916324</c:v>
                </c:pt>
                <c:pt idx="69">
                  <c:v>4.3847541056542507</c:v>
                </c:pt>
                <c:pt idx="70">
                  <c:v>3.9652229156564065</c:v>
                </c:pt>
                <c:pt idx="71">
                  <c:v>3.9652229156564065</c:v>
                </c:pt>
                <c:pt idx="72">
                  <c:v>4.3222707369311681</c:v>
                </c:pt>
                <c:pt idx="73">
                  <c:v>4.4204588877817281</c:v>
                </c:pt>
                <c:pt idx="74">
                  <c:v>4.4115326922498586</c:v>
                </c:pt>
                <c:pt idx="75">
                  <c:v>4.5900566028872394</c:v>
                </c:pt>
                <c:pt idx="76">
                  <c:v>4.5632780162916324</c:v>
                </c:pt>
                <c:pt idx="77">
                  <c:v>4.5722042118235011</c:v>
                </c:pt>
              </c:numCache>
            </c:numRef>
          </c:xVal>
          <c:yVal>
            <c:numRef>
              <c:f>Sheet5!$D$4:$D$81</c:f>
              <c:numCache>
                <c:formatCode>General</c:formatCode>
                <c:ptCount val="78"/>
                <c:pt idx="0">
                  <c:v>0.14189143072602217</c:v>
                </c:pt>
                <c:pt idx="1">
                  <c:v>-6.2301950168697218E-3</c:v>
                </c:pt>
                <c:pt idx="2">
                  <c:v>1.5245894345749633E-2</c:v>
                </c:pt>
                <c:pt idx="3">
                  <c:v>-9.0056602887239379E-2</c:v>
                </c:pt>
                <c:pt idx="4">
                  <c:v>1.7057743495189293E-2</c:v>
                </c:pt>
                <c:pt idx="5">
                  <c:v>-0.47945160842126366</c:v>
                </c:pt>
                <c:pt idx="6">
                  <c:v>0.21692469327985586</c:v>
                </c:pt>
                <c:pt idx="7">
                  <c:v>-4.193497714434713E-2</c:v>
                </c:pt>
                <c:pt idx="8">
                  <c:v>-0.10623019501687025</c:v>
                </c:pt>
                <c:pt idx="9">
                  <c:v>-0.24542562522789435</c:v>
                </c:pt>
                <c:pt idx="10">
                  <c:v>0.15806502285565305</c:v>
                </c:pt>
                <c:pt idx="11">
                  <c:v>-1.1532692249858201E-2</c:v>
                </c:pt>
                <c:pt idx="12">
                  <c:v>-7.4016060972941666E-2</c:v>
                </c:pt>
                <c:pt idx="13">
                  <c:v>0.1275296877458314</c:v>
                </c:pt>
                <c:pt idx="14">
                  <c:v>2.6960005149980759E-3</c:v>
                </c:pt>
                <c:pt idx="15">
                  <c:v>0.10450784966444004</c:v>
                </c:pt>
                <c:pt idx="16">
                  <c:v>0.11343404519630784</c:v>
                </c:pt>
                <c:pt idx="17">
                  <c:v>7.4238614985284279E-2</c:v>
                </c:pt>
                <c:pt idx="18">
                  <c:v>-8.47541056542509E-2</c:v>
                </c:pt>
                <c:pt idx="19">
                  <c:v>7.0614916686403184E-2</c:v>
                </c:pt>
                <c:pt idx="20">
                  <c:v>0.20981034689742639</c:v>
                </c:pt>
                <c:pt idx="21">
                  <c:v>-1.8780088847620391E-2</c:v>
                </c:pt>
                <c:pt idx="22">
                  <c:v>1.5245894345749633E-2</c:v>
                </c:pt>
                <c:pt idx="23">
                  <c:v>-6.8713563739954076E-2</c:v>
                </c:pt>
                <c:pt idx="24">
                  <c:v>0.16350057030397469</c:v>
                </c:pt>
                <c:pt idx="25">
                  <c:v>-8.2942256504810352E-2</c:v>
                </c:pt>
                <c:pt idx="26">
                  <c:v>9.3636754767795427E-2</c:v>
                </c:pt>
                <c:pt idx="27">
                  <c:v>-9.5492150335560133E-2</c:v>
                </c:pt>
                <c:pt idx="28">
                  <c:v>0.17772926306883186</c:v>
                </c:pt>
                <c:pt idx="29">
                  <c:v>-8.6565954803692335E-2</c:v>
                </c:pt>
                <c:pt idx="30">
                  <c:v>-5.7975519058644842E-2</c:v>
                </c:pt>
                <c:pt idx="31">
                  <c:v>8.8467307750141444E-2</c:v>
                </c:pt>
                <c:pt idx="32">
                  <c:v>1.5245894345749633E-2</c:v>
                </c:pt>
                <c:pt idx="33">
                  <c:v>-0.33300878161247782</c:v>
                </c:pt>
                <c:pt idx="34">
                  <c:v>0.16699121838752262</c:v>
                </c:pt>
                <c:pt idx="35">
                  <c:v>7.954111221827187E-2</c:v>
                </c:pt>
                <c:pt idx="36">
                  <c:v>0.12598393902705762</c:v>
                </c:pt>
                <c:pt idx="37">
                  <c:v>-7.2204211823501119E-2</c:v>
                </c:pt>
                <c:pt idx="38">
                  <c:v>-7.4016060972941666E-2</c:v>
                </c:pt>
                <c:pt idx="39">
                  <c:v>-9.5625200550894629E-2</c:v>
                </c:pt>
                <c:pt idx="40">
                  <c:v>0.10450784966444004</c:v>
                </c:pt>
                <c:pt idx="41">
                  <c:v>-7.9464756854896734E-4</c:v>
                </c:pt>
                <c:pt idx="42">
                  <c:v>7.954111221827187E-2</c:v>
                </c:pt>
                <c:pt idx="43">
                  <c:v>-7.9464756854896734E-4</c:v>
                </c:pt>
                <c:pt idx="44">
                  <c:v>-7.2337262038834282E-2</c:v>
                </c:pt>
                <c:pt idx="45">
                  <c:v>0.14551512902490327</c:v>
                </c:pt>
                <c:pt idx="46">
                  <c:v>-0.17582791012238275</c:v>
                </c:pt>
                <c:pt idx="47">
                  <c:v>-6.508986544107298E-2</c:v>
                </c:pt>
                <c:pt idx="48">
                  <c:v>0.13491013455892631</c:v>
                </c:pt>
                <c:pt idx="49">
                  <c:v>2.5983939027057978E-2</c:v>
                </c:pt>
                <c:pt idx="50">
                  <c:v>-0.18294225650481089</c:v>
                </c:pt>
                <c:pt idx="51">
                  <c:v>0.18846730775014109</c:v>
                </c:pt>
                <c:pt idx="52">
                  <c:v>-0.3956252005508949</c:v>
                </c:pt>
                <c:pt idx="53">
                  <c:v>-6.5222915656406588E-2</c:v>
                </c:pt>
                <c:pt idx="54">
                  <c:v>-4.193497714434713E-2</c:v>
                </c:pt>
                <c:pt idx="55">
                  <c:v>2.4172089877617431E-2</c:v>
                </c:pt>
                <c:pt idx="56">
                  <c:v>-0.1257613850147159</c:v>
                </c:pt>
                <c:pt idx="57">
                  <c:v>0.25262947540733194</c:v>
                </c:pt>
                <c:pt idx="58">
                  <c:v>-0.42589443523004888</c:v>
                </c:pt>
                <c:pt idx="59">
                  <c:v>0.18846730775014109</c:v>
                </c:pt>
                <c:pt idx="60">
                  <c:v>1.5245894345749633E-2</c:v>
                </c:pt>
                <c:pt idx="61">
                  <c:v>-2.2270736931168322E-2</c:v>
                </c:pt>
                <c:pt idx="62">
                  <c:v>1.017201580890692E-3</c:v>
                </c:pt>
                <c:pt idx="63">
                  <c:v>8.8467307750141444E-2</c:v>
                </c:pt>
                <c:pt idx="64">
                  <c:v>9.9205352431450677E-2</c:v>
                </c:pt>
                <c:pt idx="65">
                  <c:v>-2.9518133528930512E-2</c:v>
                </c:pt>
                <c:pt idx="66">
                  <c:v>-0.11696823969817949</c:v>
                </c:pt>
                <c:pt idx="67">
                  <c:v>-2.2270736931168322E-2</c:v>
                </c:pt>
                <c:pt idx="68">
                  <c:v>3.6721983708367212E-2</c:v>
                </c:pt>
                <c:pt idx="69">
                  <c:v>-0.18475410565425054</c:v>
                </c:pt>
                <c:pt idx="70">
                  <c:v>-6.5222915656406588E-2</c:v>
                </c:pt>
                <c:pt idx="71">
                  <c:v>0.13477708434359315</c:v>
                </c:pt>
                <c:pt idx="72">
                  <c:v>0.17772926306883186</c:v>
                </c:pt>
                <c:pt idx="73">
                  <c:v>-2.0458887781727775E-2</c:v>
                </c:pt>
                <c:pt idx="74">
                  <c:v>0.28846730775014162</c:v>
                </c:pt>
                <c:pt idx="75">
                  <c:v>9.9433971127602661E-3</c:v>
                </c:pt>
                <c:pt idx="76">
                  <c:v>3.6721983708367212E-2</c:v>
                </c:pt>
                <c:pt idx="77">
                  <c:v>-7.220421182350111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52160"/>
        <c:axId val="23032576"/>
      </c:scatterChart>
      <c:valAx>
        <c:axId val="31452160"/>
        <c:scaling>
          <c:orientation val="minMax"/>
          <c:min val="3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dicted</a:t>
                </a:r>
                <a:r>
                  <a:rPr lang="en-US" baseline="0"/>
                  <a:t> N concentration (%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32576"/>
        <c:crosses val="autoZero"/>
        <c:crossBetween val="midCat"/>
      </c:valAx>
      <c:valAx>
        <c:axId val="23032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4521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first flowering'!$F$2</c:f>
              <c:strCache>
                <c:ptCount val="1"/>
                <c:pt idx="0">
                  <c:v>act values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'first flowering'!$E$3:$E$80</c:f>
              <c:numCache>
                <c:formatCode>General</c:formatCode>
                <c:ptCount val="78"/>
                <c:pt idx="0">
                  <c:v>-2.48871656629386</c:v>
                </c:pt>
                <c:pt idx="1">
                  <c:v>-2.0699018308950512</c:v>
                </c:pt>
                <c:pt idx="2">
                  <c:v>-1.8514658442965457</c:v>
                </c:pt>
                <c:pt idx="3">
                  <c:v>-1.6967518271167346</c:v>
                </c:pt>
                <c:pt idx="4">
                  <c:v>-1.5744449652170427</c:v>
                </c:pt>
                <c:pt idx="5">
                  <c:v>-1.4719823604679116</c:v>
                </c:pt>
                <c:pt idx="6">
                  <c:v>-1.3829941271006392</c:v>
                </c:pt>
                <c:pt idx="7">
                  <c:v>-1.3037826721034875</c:v>
                </c:pt>
                <c:pt idx="8">
                  <c:v>-1.2320009802486804</c:v>
                </c:pt>
                <c:pt idx="9">
                  <c:v>-1.1660610983347592</c:v>
                </c:pt>
                <c:pt idx="10">
                  <c:v>-1.1048357439621104</c:v>
                </c:pt>
                <c:pt idx="11">
                  <c:v>-1.0474940068175926</c:v>
                </c:pt>
                <c:pt idx="12">
                  <c:v>-0.99340460054212709</c:v>
                </c:pt>
                <c:pt idx="13">
                  <c:v>-0.94207577499577688</c:v>
                </c:pt>
                <c:pt idx="14">
                  <c:v>-0.89311634305711618</c:v>
                </c:pt>
                <c:pt idx="15">
                  <c:v>-0.84620947448628181</c:v>
                </c:pt>
                <c:pt idx="16">
                  <c:v>-0.80109452928194935</c:v>
                </c:pt>
                <c:pt idx="17">
                  <c:v>-0.75755413079371614</c:v>
                </c:pt>
                <c:pt idx="18">
                  <c:v>-0.7154047562927075</c:v>
                </c:pt>
                <c:pt idx="19">
                  <c:v>-0.67448975019608193</c:v>
                </c:pt>
                <c:pt idx="20">
                  <c:v>-0.63467404383717563</c:v>
                </c:pt>
                <c:pt idx="21">
                  <c:v>-0.59584010144197597</c:v>
                </c:pt>
                <c:pt idx="22">
                  <c:v>-0.55788476283959876</c:v>
                </c:pt>
                <c:pt idx="23">
                  <c:v>-0.52071675235421255</c:v>
                </c:pt>
                <c:pt idx="24">
                  <c:v>-0.48425468961334378</c:v>
                </c:pt>
                <c:pt idx="25">
                  <c:v>-0.44842548330593474</c:v>
                </c:pt>
                <c:pt idx="26">
                  <c:v>-0.41316302043074504</c:v>
                </c:pt>
                <c:pt idx="27">
                  <c:v>-0.378407085843941</c:v>
                </c:pt>
                <c:pt idx="28">
                  <c:v>-0.34410246288301571</c:v>
                </c:pt>
                <c:pt idx="29">
                  <c:v>-0.31019817744612116</c:v>
                </c:pt>
                <c:pt idx="30">
                  <c:v>-0.27664685643549236</c:v>
                </c:pt>
                <c:pt idx="31">
                  <c:v>-0.24340417781063114</c:v>
                </c:pt>
                <c:pt idx="32">
                  <c:v>-0.21042839424792467</c:v>
                </c:pt>
                <c:pt idx="33">
                  <c:v>-0.17767991599210636</c:v>
                </c:pt>
                <c:pt idx="34">
                  <c:v>-0.14512094121077412</c:v>
                </c:pt>
                <c:pt idx="35">
                  <c:v>-0.11271512423958641</c:v>
                </c:pt>
                <c:pt idx="36">
                  <c:v>-8.0427273686169864E-2</c:v>
                </c:pt>
                <c:pt idx="37">
                  <c:v>-4.8223073555922091E-2</c:v>
                </c:pt>
                <c:pt idx="38">
                  <c:v>-1.6068821452559109E-2</c:v>
                </c:pt>
                <c:pt idx="39">
                  <c:v>1.6068821452559109E-2</c:v>
                </c:pt>
                <c:pt idx="40">
                  <c:v>4.8223073555922237E-2</c:v>
                </c:pt>
                <c:pt idx="41">
                  <c:v>8.0427273686169864E-2</c:v>
                </c:pt>
                <c:pt idx="42">
                  <c:v>0.11271512423958627</c:v>
                </c:pt>
                <c:pt idx="43">
                  <c:v>0.14512094121077412</c:v>
                </c:pt>
                <c:pt idx="44">
                  <c:v>0.17767991599210625</c:v>
                </c:pt>
                <c:pt idx="45">
                  <c:v>0.21042839424792484</c:v>
                </c:pt>
                <c:pt idx="46">
                  <c:v>0.24340417781063114</c:v>
                </c:pt>
                <c:pt idx="47">
                  <c:v>0.27664685643549225</c:v>
                </c:pt>
                <c:pt idx="48">
                  <c:v>0.31019817744612116</c:v>
                </c:pt>
                <c:pt idx="49">
                  <c:v>0.34410246288301555</c:v>
                </c:pt>
                <c:pt idx="50">
                  <c:v>0.37840708584394117</c:v>
                </c:pt>
                <c:pt idx="51">
                  <c:v>0.41316302043074504</c:v>
                </c:pt>
                <c:pt idx="52">
                  <c:v>0.4484254833059349</c:v>
                </c:pt>
                <c:pt idx="53">
                  <c:v>0.48425468961334378</c:v>
                </c:pt>
                <c:pt idx="54">
                  <c:v>0.52071675235421244</c:v>
                </c:pt>
                <c:pt idx="55">
                  <c:v>0.55788476283959876</c:v>
                </c:pt>
                <c:pt idx="56">
                  <c:v>0.59584010144197597</c:v>
                </c:pt>
                <c:pt idx="57">
                  <c:v>0.63467404383717552</c:v>
                </c:pt>
                <c:pt idx="58">
                  <c:v>0.67448975019608193</c:v>
                </c:pt>
                <c:pt idx="59">
                  <c:v>0.71540475629270728</c:v>
                </c:pt>
                <c:pt idx="60">
                  <c:v>0.75755413079371614</c:v>
                </c:pt>
                <c:pt idx="61">
                  <c:v>0.80109452928194935</c:v>
                </c:pt>
                <c:pt idx="62">
                  <c:v>0.84620947448628181</c:v>
                </c:pt>
                <c:pt idx="63">
                  <c:v>0.89311634305711618</c:v>
                </c:pt>
                <c:pt idx="64">
                  <c:v>0.94207577499577577</c:v>
                </c:pt>
                <c:pt idx="65">
                  <c:v>0.99340460054212709</c:v>
                </c:pt>
                <c:pt idx="66">
                  <c:v>1.0474940068175926</c:v>
                </c:pt>
                <c:pt idx="67">
                  <c:v>1.1048357439621104</c:v>
                </c:pt>
                <c:pt idx="68">
                  <c:v>1.1660610983347592</c:v>
                </c:pt>
                <c:pt idx="69">
                  <c:v>1.2320009802486809</c:v>
                </c:pt>
                <c:pt idx="70">
                  <c:v>1.3037826721034875</c:v>
                </c:pt>
                <c:pt idx="71">
                  <c:v>1.3829941271006372</c:v>
                </c:pt>
                <c:pt idx="72">
                  <c:v>1.4719823604679125</c:v>
                </c:pt>
                <c:pt idx="73">
                  <c:v>1.5744449652170427</c:v>
                </c:pt>
                <c:pt idx="74">
                  <c:v>1.6967518271167352</c:v>
                </c:pt>
                <c:pt idx="75">
                  <c:v>1.8514658442965457</c:v>
                </c:pt>
                <c:pt idx="76">
                  <c:v>2.0699018308950508</c:v>
                </c:pt>
                <c:pt idx="77">
                  <c:v>2.4887165662938613</c:v>
                </c:pt>
              </c:numCache>
            </c:numRef>
          </c:xVal>
          <c:yVal>
            <c:numRef>
              <c:f>'first flowering'!$F$3:$F$80</c:f>
              <c:numCache>
                <c:formatCode>General</c:formatCode>
                <c:ptCount val="78"/>
                <c:pt idx="0">
                  <c:v>-2.6831624957502132</c:v>
                </c:pt>
                <c:pt idx="1">
                  <c:v>-2.4078081413625814</c:v>
                </c:pt>
                <c:pt idx="2">
                  <c:v>-2.1454168793783386</c:v>
                </c:pt>
                <c:pt idx="3">
                  <c:v>-1.9951990921311404</c:v>
                </c:pt>
                <c:pt idx="4">
                  <c:v>-1.9007430558293819</c:v>
                </c:pt>
                <c:pt idx="5">
                  <c:v>-1.7802958374362339</c:v>
                </c:pt>
                <c:pt idx="6">
                  <c:v>-1.6614021842943216</c:v>
                </c:pt>
                <c:pt idx="7">
                  <c:v>-1.5797903875337398</c:v>
                </c:pt>
                <c:pt idx="8">
                  <c:v>-1.435469170926696</c:v>
                </c:pt>
                <c:pt idx="9">
                  <c:v>-1.2633970734161535</c:v>
                </c:pt>
                <c:pt idx="10">
                  <c:v>-1.1881256865810141</c:v>
                </c:pt>
                <c:pt idx="11">
                  <c:v>-1.1296617761965448</c:v>
                </c:pt>
                <c:pt idx="12">
                  <c:v>-1.0999887032694116</c:v>
                </c:pt>
                <c:pt idx="13">
                  <c:v>-1.0467991171937634</c:v>
                </c:pt>
                <c:pt idx="14">
                  <c:v>-0.92863157588964296</c:v>
                </c:pt>
                <c:pt idx="15">
                  <c:v>-0.92136529014507296</c:v>
                </c:pt>
                <c:pt idx="16">
                  <c:v>-0.88450047301297363</c:v>
                </c:pt>
                <c:pt idx="17">
                  <c:v>-0.65451694203718902</c:v>
                </c:pt>
                <c:pt idx="18">
                  <c:v>-0.58722203894989589</c:v>
                </c:pt>
                <c:pt idx="19">
                  <c:v>-0.57106930747287188</c:v>
                </c:pt>
                <c:pt idx="20">
                  <c:v>-0.5582687082810216</c:v>
                </c:pt>
                <c:pt idx="21">
                  <c:v>-0.46996923175788102</c:v>
                </c:pt>
                <c:pt idx="22">
                  <c:v>-0.40319907907500002</c:v>
                </c:pt>
                <c:pt idx="23">
                  <c:v>-0.22917229089851454</c:v>
                </c:pt>
                <c:pt idx="24">
                  <c:v>-0.22744509072871397</c:v>
                </c:pt>
                <c:pt idx="25">
                  <c:v>-0.19038050961527458</c:v>
                </c:pt>
                <c:pt idx="26">
                  <c:v>-0.18979553405373889</c:v>
                </c:pt>
                <c:pt idx="27">
                  <c:v>-0.14702937415398762</c:v>
                </c:pt>
                <c:pt idx="28">
                  <c:v>-0.14523717669957434</c:v>
                </c:pt>
                <c:pt idx="29">
                  <c:v>-0.1106147658867009</c:v>
                </c:pt>
                <c:pt idx="30">
                  <c:v>-9.1170127281618177E-2</c:v>
                </c:pt>
                <c:pt idx="31">
                  <c:v>-4.4332092838430134E-2</c:v>
                </c:pt>
                <c:pt idx="32">
                  <c:v>-2.6777147614686161E-2</c:v>
                </c:pt>
                <c:pt idx="33">
                  <c:v>2.7387397730191186E-2</c:v>
                </c:pt>
                <c:pt idx="34">
                  <c:v>6.1522328908454396E-2</c:v>
                </c:pt>
                <c:pt idx="35">
                  <c:v>7.1555771376662414E-2</c:v>
                </c:pt>
                <c:pt idx="36">
                  <c:v>8.7160798061952621E-2</c:v>
                </c:pt>
                <c:pt idx="37">
                  <c:v>0.13027967089959533</c:v>
                </c:pt>
                <c:pt idx="38">
                  <c:v>0.15049920882984286</c:v>
                </c:pt>
                <c:pt idx="39">
                  <c:v>0.16024523160749202</c:v>
                </c:pt>
                <c:pt idx="40">
                  <c:v>0.22031886983670323</c:v>
                </c:pt>
                <c:pt idx="41">
                  <c:v>0.22226103825847934</c:v>
                </c:pt>
                <c:pt idx="42">
                  <c:v>0.24216542998335719</c:v>
                </c:pt>
                <c:pt idx="43">
                  <c:v>0.30759836620413095</c:v>
                </c:pt>
                <c:pt idx="44">
                  <c:v>0.31964672449541826</c:v>
                </c:pt>
                <c:pt idx="45">
                  <c:v>0.32513065300328164</c:v>
                </c:pt>
                <c:pt idx="46">
                  <c:v>0.35133948537311549</c:v>
                </c:pt>
                <c:pt idx="47">
                  <c:v>0.36264037489132039</c:v>
                </c:pt>
                <c:pt idx="48">
                  <c:v>0.41325779609717739</c:v>
                </c:pt>
                <c:pt idx="49">
                  <c:v>0.45471923817712989</c:v>
                </c:pt>
                <c:pt idx="50">
                  <c:v>0.47570115318837547</c:v>
                </c:pt>
                <c:pt idx="51">
                  <c:v>0.55295466124155723</c:v>
                </c:pt>
                <c:pt idx="52">
                  <c:v>0.58171300005658488</c:v>
                </c:pt>
                <c:pt idx="53">
                  <c:v>0.62210198694038721</c:v>
                </c:pt>
                <c:pt idx="54">
                  <c:v>0.62467415181018282</c:v>
                </c:pt>
                <c:pt idx="55">
                  <c:v>0.62486914366402946</c:v>
                </c:pt>
                <c:pt idx="56">
                  <c:v>0.63815722249049001</c:v>
                </c:pt>
                <c:pt idx="57">
                  <c:v>0.64639846750428476</c:v>
                </c:pt>
                <c:pt idx="58">
                  <c:v>0.65709917719031419</c:v>
                </c:pt>
                <c:pt idx="59">
                  <c:v>0.67229215366875328</c:v>
                </c:pt>
                <c:pt idx="60">
                  <c:v>0.7495832284544568</c:v>
                </c:pt>
                <c:pt idx="61">
                  <c:v>0.83351834265339275</c:v>
                </c:pt>
                <c:pt idx="62">
                  <c:v>0.86178920183381014</c:v>
                </c:pt>
                <c:pt idx="63">
                  <c:v>0.86397138299591247</c:v>
                </c:pt>
                <c:pt idx="64">
                  <c:v>0.88283104603945095</c:v>
                </c:pt>
                <c:pt idx="65">
                  <c:v>0.89201475168017041</c:v>
                </c:pt>
                <c:pt idx="66">
                  <c:v>0.98640579069731193</c:v>
                </c:pt>
                <c:pt idx="67">
                  <c:v>0.99949887766993006</c:v>
                </c:pt>
                <c:pt idx="68">
                  <c:v>1.0677687400264522</c:v>
                </c:pt>
                <c:pt idx="69">
                  <c:v>1.081056818852917</c:v>
                </c:pt>
                <c:pt idx="70">
                  <c:v>1.214142143226373</c:v>
                </c:pt>
                <c:pt idx="71">
                  <c:v>1.2873288448263314</c:v>
                </c:pt>
                <c:pt idx="72">
                  <c:v>1.359865573580141</c:v>
                </c:pt>
                <c:pt idx="73">
                  <c:v>1.3603530532147556</c:v>
                </c:pt>
                <c:pt idx="74">
                  <c:v>1.4243560491739986</c:v>
                </c:pt>
                <c:pt idx="75">
                  <c:v>1.5248832377418473</c:v>
                </c:pt>
                <c:pt idx="76">
                  <c:v>1.5274433141972408</c:v>
                </c:pt>
                <c:pt idx="77">
                  <c:v>1.77745645933963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62336"/>
        <c:axId val="23264256"/>
      </c:scatterChart>
      <c:valAx>
        <c:axId val="2326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nk based z- score</a:t>
                </a:r>
              </a:p>
            </c:rich>
          </c:tx>
          <c:layout>
            <c:manualLayout>
              <c:xMode val="edge"/>
              <c:yMode val="edge"/>
              <c:x val="0.33523420089067574"/>
              <c:y val="0.860707524553781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264256"/>
        <c:crosses val="autoZero"/>
        <c:crossBetween val="midCat"/>
      </c:valAx>
      <c:valAx>
        <c:axId val="23264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andard 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2623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5!$Q$4</c:f>
              <c:strCache>
                <c:ptCount val="1"/>
                <c:pt idx="0">
                  <c:v>Residuals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Sheet5!$P$5:$P$82</c:f>
              <c:numCache>
                <c:formatCode>General</c:formatCode>
                <c:ptCount val="78"/>
                <c:pt idx="0">
                  <c:v>2.7580280136901654</c:v>
                </c:pt>
                <c:pt idx="1">
                  <c:v>3.065432316840826</c:v>
                </c:pt>
                <c:pt idx="2">
                  <c:v>3.5848395876815973</c:v>
                </c:pt>
                <c:pt idx="3">
                  <c:v>3.2986355812999468</c:v>
                </c:pt>
                <c:pt idx="4">
                  <c:v>3.4046370651450024</c:v>
                </c:pt>
                <c:pt idx="5">
                  <c:v>3.5318388457590695</c:v>
                </c:pt>
                <c:pt idx="6">
                  <c:v>3.4576378070675302</c:v>
                </c:pt>
                <c:pt idx="7">
                  <c:v>3.4894382522210474</c:v>
                </c:pt>
                <c:pt idx="8">
                  <c:v>3.595439736066103</c:v>
                </c:pt>
                <c:pt idx="9">
                  <c:v>3.6060398844506087</c:v>
                </c:pt>
                <c:pt idx="10">
                  <c:v>3.7120413682956634</c:v>
                </c:pt>
                <c:pt idx="11">
                  <c:v>3.5742394392970915</c:v>
                </c:pt>
                <c:pt idx="12">
                  <c:v>3.5000384006055532</c:v>
                </c:pt>
                <c:pt idx="13">
                  <c:v>2.6795869156448244</c:v>
                </c:pt>
                <c:pt idx="14">
                  <c:v>3.288035432915442</c:v>
                </c:pt>
                <c:pt idx="15">
                  <c:v>3.510638548990058</c:v>
                </c:pt>
                <c:pt idx="16">
                  <c:v>3.8922438908322574</c:v>
                </c:pt>
                <c:pt idx="17">
                  <c:v>3.8074427037562133</c:v>
                </c:pt>
                <c:pt idx="18">
                  <c:v>3.6696407747576414</c:v>
                </c:pt>
                <c:pt idx="19">
                  <c:v>3.5318388457590695</c:v>
                </c:pt>
                <c:pt idx="20">
                  <c:v>3.818042852140719</c:v>
                </c:pt>
                <c:pt idx="21">
                  <c:v>3.5636392909125858</c:v>
                </c:pt>
                <c:pt idx="22">
                  <c:v>3.4152372135295082</c:v>
                </c:pt>
                <c:pt idx="23">
                  <c:v>3.510638548990058</c:v>
                </c:pt>
                <c:pt idx="24">
                  <c:v>3.6802409231421471</c:v>
                </c:pt>
                <c:pt idx="25">
                  <c:v>3.4470376586830254</c:v>
                </c:pt>
                <c:pt idx="26">
                  <c:v>3.3834367683759918</c:v>
                </c:pt>
                <c:pt idx="27">
                  <c:v>3.595439736066103</c:v>
                </c:pt>
                <c:pt idx="28">
                  <c:v>3.595439736066103</c:v>
                </c:pt>
                <c:pt idx="29">
                  <c:v>3.6696407747576414</c:v>
                </c:pt>
                <c:pt idx="30">
                  <c:v>3.7438418134491798</c:v>
                </c:pt>
                <c:pt idx="31">
                  <c:v>3.3198358780689583</c:v>
                </c:pt>
                <c:pt idx="32">
                  <c:v>3.4894382522210474</c:v>
                </c:pt>
                <c:pt idx="33">
                  <c:v>3.9558447811392909</c:v>
                </c:pt>
                <c:pt idx="34">
                  <c:v>3.6590406263731365</c:v>
                </c:pt>
                <c:pt idx="35">
                  <c:v>3.6590406263731365</c:v>
                </c:pt>
                <c:pt idx="36">
                  <c:v>3.510638548990058</c:v>
                </c:pt>
                <c:pt idx="37">
                  <c:v>3.6696407747576414</c:v>
                </c:pt>
                <c:pt idx="38">
                  <c:v>3.7438418134491798</c:v>
                </c:pt>
                <c:pt idx="39">
                  <c:v>2.9170302394577488</c:v>
                </c:pt>
                <c:pt idx="40">
                  <c:v>3.4046370651450024</c:v>
                </c:pt>
                <c:pt idx="41">
                  <c:v>3.5742394392970915</c:v>
                </c:pt>
                <c:pt idx="42">
                  <c:v>3.3410361748379698</c:v>
                </c:pt>
                <c:pt idx="43">
                  <c:v>3.4025170354681018</c:v>
                </c:pt>
                <c:pt idx="44">
                  <c:v>3.3834367683759918</c:v>
                </c:pt>
                <c:pt idx="45">
                  <c:v>3.3516363232224746</c:v>
                </c:pt>
                <c:pt idx="46">
                  <c:v>3.553039142528081</c:v>
                </c:pt>
                <c:pt idx="47">
                  <c:v>3.595439736066103</c:v>
                </c:pt>
                <c:pt idx="48">
                  <c:v>3.5636392909125858</c:v>
                </c:pt>
                <c:pt idx="49">
                  <c:v>3.553039142528081</c:v>
                </c:pt>
                <c:pt idx="50">
                  <c:v>3.3410361748379698</c:v>
                </c:pt>
                <c:pt idx="51">
                  <c:v>3.5869596173584988</c:v>
                </c:pt>
                <c:pt idx="52">
                  <c:v>2.8958299426887373</c:v>
                </c:pt>
                <c:pt idx="53">
                  <c:v>3.1608336523013758</c:v>
                </c:pt>
                <c:pt idx="54">
                  <c:v>3.6696407747576414</c:v>
                </c:pt>
                <c:pt idx="55">
                  <c:v>3.9876452262928073</c:v>
                </c:pt>
                <c:pt idx="56">
                  <c:v>3.9134441876012689</c:v>
                </c:pt>
                <c:pt idx="57">
                  <c:v>3.4682379554520359</c:v>
                </c:pt>
                <c:pt idx="58">
                  <c:v>3.3834367683759918</c:v>
                </c:pt>
                <c:pt idx="59">
                  <c:v>3.510638548990058</c:v>
                </c:pt>
                <c:pt idx="60">
                  <c:v>3.6060398844506087</c:v>
                </c:pt>
                <c:pt idx="61">
                  <c:v>3.6590406263731365</c:v>
                </c:pt>
                <c:pt idx="62">
                  <c:v>3.7756422586026961</c:v>
                </c:pt>
                <c:pt idx="63">
                  <c:v>3.818042852140719</c:v>
                </c:pt>
                <c:pt idx="64">
                  <c:v>3.9134441876012689</c:v>
                </c:pt>
                <c:pt idx="65">
                  <c:v>3.3177158483920568</c:v>
                </c:pt>
                <c:pt idx="66">
                  <c:v>3.1926340974548917</c:v>
                </c:pt>
                <c:pt idx="67">
                  <c:v>3.7014412199111577</c:v>
                </c:pt>
                <c:pt idx="68">
                  <c:v>3.6696407747576414</c:v>
                </c:pt>
                <c:pt idx="69">
                  <c:v>3.9134441876012689</c:v>
                </c:pt>
                <c:pt idx="70">
                  <c:v>3.3537563528993761</c:v>
                </c:pt>
                <c:pt idx="71">
                  <c:v>3.4046370651450024</c:v>
                </c:pt>
                <c:pt idx="72">
                  <c:v>3.5212386973745637</c:v>
                </c:pt>
                <c:pt idx="73">
                  <c:v>3.6590406263731365</c:v>
                </c:pt>
                <c:pt idx="74">
                  <c:v>3.9134441876012689</c:v>
                </c:pt>
                <c:pt idx="75">
                  <c:v>3.8816437424477517</c:v>
                </c:pt>
                <c:pt idx="76">
                  <c:v>3.9770450779083024</c:v>
                </c:pt>
                <c:pt idx="77">
                  <c:v>3.9770450779083024</c:v>
                </c:pt>
              </c:numCache>
            </c:numRef>
          </c:xVal>
          <c:yVal>
            <c:numRef>
              <c:f>Sheet5!$Q$5:$Q$82</c:f>
              <c:numCache>
                <c:formatCode>General</c:formatCode>
                <c:ptCount val="78"/>
                <c:pt idx="0">
                  <c:v>4.1971986309834453E-2</c:v>
                </c:pt>
                <c:pt idx="1">
                  <c:v>0.13456768315917422</c:v>
                </c:pt>
                <c:pt idx="2">
                  <c:v>-0.28483958768159745</c:v>
                </c:pt>
                <c:pt idx="3">
                  <c:v>1.3644187000529939E-3</c:v>
                </c:pt>
                <c:pt idx="4">
                  <c:v>0.29536293485499776</c:v>
                </c:pt>
                <c:pt idx="5">
                  <c:v>-0.23183884575906966</c:v>
                </c:pt>
                <c:pt idx="6">
                  <c:v>4.2362192932469789E-2</c:v>
                </c:pt>
                <c:pt idx="7">
                  <c:v>-8.9438252221047509E-2</c:v>
                </c:pt>
                <c:pt idx="8">
                  <c:v>-0.1954397360661031</c:v>
                </c:pt>
                <c:pt idx="9">
                  <c:v>-6.0398844506086569E-3</c:v>
                </c:pt>
                <c:pt idx="10">
                  <c:v>-0.21204136829566345</c:v>
                </c:pt>
                <c:pt idx="11">
                  <c:v>0.22576056070290829</c:v>
                </c:pt>
                <c:pt idx="12">
                  <c:v>0.19996159939444702</c:v>
                </c:pt>
                <c:pt idx="13">
                  <c:v>-0.17958691564482443</c:v>
                </c:pt>
                <c:pt idx="14">
                  <c:v>-0.38803543291544207</c:v>
                </c:pt>
                <c:pt idx="15">
                  <c:v>-0.51063854899005801</c:v>
                </c:pt>
                <c:pt idx="16">
                  <c:v>-9.2243890832257591E-2</c:v>
                </c:pt>
                <c:pt idx="17">
                  <c:v>-0.10744270375621312</c:v>
                </c:pt>
                <c:pt idx="18">
                  <c:v>-6.9640774757641299E-2</c:v>
                </c:pt>
                <c:pt idx="19">
                  <c:v>-3.1838845759069478E-2</c:v>
                </c:pt>
                <c:pt idx="20">
                  <c:v>-1.8042852140719212E-2</c:v>
                </c:pt>
                <c:pt idx="21">
                  <c:v>3.6360709087414289E-2</c:v>
                </c:pt>
                <c:pt idx="22">
                  <c:v>8.4762786470491847E-2</c:v>
                </c:pt>
                <c:pt idx="23">
                  <c:v>8.9361451009942083E-2</c:v>
                </c:pt>
                <c:pt idx="24">
                  <c:v>1.9759076857853053E-2</c:v>
                </c:pt>
                <c:pt idx="25">
                  <c:v>5.2962341316974637E-2</c:v>
                </c:pt>
                <c:pt idx="26">
                  <c:v>1.6563231624008079E-2</c:v>
                </c:pt>
                <c:pt idx="27">
                  <c:v>0.20456026393389681</c:v>
                </c:pt>
                <c:pt idx="28">
                  <c:v>0.3045602639338969</c:v>
                </c:pt>
                <c:pt idx="29">
                  <c:v>0.33035922524235861</c:v>
                </c:pt>
                <c:pt idx="30">
                  <c:v>0.15615818655082014</c:v>
                </c:pt>
                <c:pt idx="31">
                  <c:v>0.28016412193104179</c:v>
                </c:pt>
                <c:pt idx="32">
                  <c:v>-8.9438252221047509E-2</c:v>
                </c:pt>
                <c:pt idx="33">
                  <c:v>-5.5844781139291033E-2</c:v>
                </c:pt>
                <c:pt idx="34">
                  <c:v>0.24095937362686337</c:v>
                </c:pt>
                <c:pt idx="35">
                  <c:v>0.24095937362686337</c:v>
                </c:pt>
                <c:pt idx="36">
                  <c:v>0.38936145100994191</c:v>
                </c:pt>
                <c:pt idx="37">
                  <c:v>0.13035922524235843</c:v>
                </c:pt>
                <c:pt idx="38">
                  <c:v>5.6158186550820055E-2</c:v>
                </c:pt>
                <c:pt idx="39">
                  <c:v>0.18296976054225134</c:v>
                </c:pt>
                <c:pt idx="40">
                  <c:v>-0.40463706514500242</c:v>
                </c:pt>
                <c:pt idx="41">
                  <c:v>2.5760560702908553E-2</c:v>
                </c:pt>
                <c:pt idx="42">
                  <c:v>0.3589638251620304</c:v>
                </c:pt>
                <c:pt idx="43">
                  <c:v>0.19748296453189829</c:v>
                </c:pt>
                <c:pt idx="44">
                  <c:v>-8.343676837599201E-2</c:v>
                </c:pt>
                <c:pt idx="45">
                  <c:v>-0.25163632322247453</c:v>
                </c:pt>
                <c:pt idx="46">
                  <c:v>4.6960857471919137E-2</c:v>
                </c:pt>
                <c:pt idx="47">
                  <c:v>4.5602639338970796E-3</c:v>
                </c:pt>
                <c:pt idx="48">
                  <c:v>3.6360709087414289E-2</c:v>
                </c:pt>
                <c:pt idx="49">
                  <c:v>0.14696085747191923</c:v>
                </c:pt>
                <c:pt idx="50">
                  <c:v>0.15896382516203023</c:v>
                </c:pt>
                <c:pt idx="51">
                  <c:v>0.1130403826415014</c:v>
                </c:pt>
                <c:pt idx="52">
                  <c:v>-0.59582994268873746</c:v>
                </c:pt>
                <c:pt idx="53">
                  <c:v>-6.0833652301375718E-2</c:v>
                </c:pt>
                <c:pt idx="54">
                  <c:v>0.33035922524235861</c:v>
                </c:pt>
                <c:pt idx="55">
                  <c:v>-8.7645226292807354E-2</c:v>
                </c:pt>
                <c:pt idx="56">
                  <c:v>8.6555812398731113E-2</c:v>
                </c:pt>
                <c:pt idx="57">
                  <c:v>-0.16823795545203613</c:v>
                </c:pt>
                <c:pt idx="58">
                  <c:v>0.31656323162400835</c:v>
                </c:pt>
                <c:pt idx="59">
                  <c:v>0.18936145100994217</c:v>
                </c:pt>
                <c:pt idx="60">
                  <c:v>-6.0398844506086569E-3</c:v>
                </c:pt>
                <c:pt idx="61">
                  <c:v>-5.9040626373136451E-2</c:v>
                </c:pt>
                <c:pt idx="62">
                  <c:v>-7.5642258602695911E-2</c:v>
                </c:pt>
                <c:pt idx="63">
                  <c:v>8.1957147859280877E-2</c:v>
                </c:pt>
                <c:pt idx="64">
                  <c:v>-1.3444187601268975E-2</c:v>
                </c:pt>
                <c:pt idx="65">
                  <c:v>8.2284151607943112E-2</c:v>
                </c:pt>
                <c:pt idx="66">
                  <c:v>0.10736590254510814</c:v>
                </c:pt>
                <c:pt idx="67">
                  <c:v>-0.40144121991115789</c:v>
                </c:pt>
                <c:pt idx="68">
                  <c:v>-6.9640774757641299E-2</c:v>
                </c:pt>
                <c:pt idx="69">
                  <c:v>-1.3444187601268975E-2</c:v>
                </c:pt>
                <c:pt idx="70">
                  <c:v>-5.3756352899376303E-2</c:v>
                </c:pt>
                <c:pt idx="71">
                  <c:v>-4.6370651450025058E-3</c:v>
                </c:pt>
                <c:pt idx="72">
                  <c:v>-0.42123869737456365</c:v>
                </c:pt>
                <c:pt idx="73">
                  <c:v>-0.15904062637313654</c:v>
                </c:pt>
                <c:pt idx="74">
                  <c:v>-0.11344418760126906</c:v>
                </c:pt>
                <c:pt idx="75">
                  <c:v>-0.1816437424477515</c:v>
                </c:pt>
                <c:pt idx="76">
                  <c:v>-7.7045077908302506E-2</c:v>
                </c:pt>
                <c:pt idx="77">
                  <c:v>-0.177045077908302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02912"/>
        <c:axId val="23721856"/>
      </c:scatterChart>
      <c:valAx>
        <c:axId val="23702912"/>
        <c:scaling>
          <c:orientation val="minMax"/>
          <c:min val="2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dicted N concentration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21856"/>
        <c:crosses val="autoZero"/>
        <c:crossBetween val="midCat"/>
      </c:valAx>
      <c:valAx>
        <c:axId val="237218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70291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59346876964596"/>
          <c:y val="5.2358468133674833E-2"/>
          <c:w val="0.82470224966916628"/>
          <c:h val="0.785403744290376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boll formation'!$D$4</c:f>
              <c:strCache>
                <c:ptCount val="1"/>
                <c:pt idx="0">
                  <c:v>BF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'boll formation'!$C$5:$C$82</c:f>
              <c:numCache>
                <c:formatCode>General</c:formatCode>
                <c:ptCount val="78"/>
                <c:pt idx="0">
                  <c:v>-2.48871656629386</c:v>
                </c:pt>
                <c:pt idx="1">
                  <c:v>-2.0699018308950512</c:v>
                </c:pt>
                <c:pt idx="2">
                  <c:v>-1.8514658442965457</c:v>
                </c:pt>
                <c:pt idx="3">
                  <c:v>-1.6967518271167346</c:v>
                </c:pt>
                <c:pt idx="4">
                  <c:v>-1.5744449652170427</c:v>
                </c:pt>
                <c:pt idx="5">
                  <c:v>-1.4719823604679116</c:v>
                </c:pt>
                <c:pt idx="6">
                  <c:v>-1.3829941271006392</c:v>
                </c:pt>
                <c:pt idx="7">
                  <c:v>-1.3037826721034875</c:v>
                </c:pt>
                <c:pt idx="8">
                  <c:v>-1.2320009802486804</c:v>
                </c:pt>
                <c:pt idx="9">
                  <c:v>-1.1660610983347592</c:v>
                </c:pt>
                <c:pt idx="10">
                  <c:v>-1.1048357439621104</c:v>
                </c:pt>
                <c:pt idx="11">
                  <c:v>-1.0474940068175926</c:v>
                </c:pt>
                <c:pt idx="12">
                  <c:v>-0.99340460054212709</c:v>
                </c:pt>
                <c:pt idx="13">
                  <c:v>-0.94207577499577688</c:v>
                </c:pt>
                <c:pt idx="14">
                  <c:v>-0.89311634305711618</c:v>
                </c:pt>
                <c:pt idx="15">
                  <c:v>-0.84620947448628181</c:v>
                </c:pt>
                <c:pt idx="16">
                  <c:v>-0.80109452928194935</c:v>
                </c:pt>
                <c:pt idx="17">
                  <c:v>-0.75755413079371614</c:v>
                </c:pt>
                <c:pt idx="18">
                  <c:v>-0.7154047562927075</c:v>
                </c:pt>
                <c:pt idx="19">
                  <c:v>-0.67448975019608193</c:v>
                </c:pt>
                <c:pt idx="20">
                  <c:v>-0.63467404383717563</c:v>
                </c:pt>
                <c:pt idx="21">
                  <c:v>-0.59584010144197597</c:v>
                </c:pt>
                <c:pt idx="22">
                  <c:v>-0.55788476283959876</c:v>
                </c:pt>
                <c:pt idx="23">
                  <c:v>-0.52071675235421255</c:v>
                </c:pt>
                <c:pt idx="24">
                  <c:v>-0.48425468961334378</c:v>
                </c:pt>
                <c:pt idx="25">
                  <c:v>-0.44842548330593474</c:v>
                </c:pt>
                <c:pt idx="26">
                  <c:v>-0.41316302043074504</c:v>
                </c:pt>
                <c:pt idx="27">
                  <c:v>-0.378407085843941</c:v>
                </c:pt>
                <c:pt idx="28">
                  <c:v>-0.34410246288301571</c:v>
                </c:pt>
                <c:pt idx="29">
                  <c:v>-0.31019817744612116</c:v>
                </c:pt>
                <c:pt idx="30">
                  <c:v>-0.27664685643549236</c:v>
                </c:pt>
                <c:pt idx="31">
                  <c:v>-0.24340417781063114</c:v>
                </c:pt>
                <c:pt idx="32">
                  <c:v>-0.21042839424792467</c:v>
                </c:pt>
                <c:pt idx="33">
                  <c:v>-0.17767991599210636</c:v>
                </c:pt>
                <c:pt idx="34">
                  <c:v>-0.14512094121077412</c:v>
                </c:pt>
                <c:pt idx="35">
                  <c:v>-0.11271512423958641</c:v>
                </c:pt>
                <c:pt idx="36">
                  <c:v>-8.0427273686169864E-2</c:v>
                </c:pt>
                <c:pt idx="37">
                  <c:v>-4.8223073555922091E-2</c:v>
                </c:pt>
                <c:pt idx="38">
                  <c:v>-1.6068821452559109E-2</c:v>
                </c:pt>
                <c:pt idx="39">
                  <c:v>1.6068821452559109E-2</c:v>
                </c:pt>
                <c:pt idx="40">
                  <c:v>4.8223073555922237E-2</c:v>
                </c:pt>
                <c:pt idx="41">
                  <c:v>8.0427273686169864E-2</c:v>
                </c:pt>
                <c:pt idx="42">
                  <c:v>0.11271512423958627</c:v>
                </c:pt>
                <c:pt idx="43">
                  <c:v>0.14512094121077412</c:v>
                </c:pt>
                <c:pt idx="44">
                  <c:v>0.17767991599210625</c:v>
                </c:pt>
                <c:pt idx="45">
                  <c:v>0.21042839424792484</c:v>
                </c:pt>
                <c:pt idx="46">
                  <c:v>0.24340417781063114</c:v>
                </c:pt>
                <c:pt idx="47">
                  <c:v>0.27664685643549225</c:v>
                </c:pt>
                <c:pt idx="48">
                  <c:v>0.31019817744612116</c:v>
                </c:pt>
                <c:pt idx="49">
                  <c:v>0.34410246288301555</c:v>
                </c:pt>
                <c:pt idx="50">
                  <c:v>0.37840708584394117</c:v>
                </c:pt>
                <c:pt idx="51">
                  <c:v>0.41316302043074504</c:v>
                </c:pt>
                <c:pt idx="52">
                  <c:v>0.4484254833059349</c:v>
                </c:pt>
                <c:pt idx="53">
                  <c:v>0.48425468961334378</c:v>
                </c:pt>
                <c:pt idx="54">
                  <c:v>0.52071675235421244</c:v>
                </c:pt>
                <c:pt idx="55">
                  <c:v>0.55788476283959876</c:v>
                </c:pt>
                <c:pt idx="56">
                  <c:v>0.59584010144197597</c:v>
                </c:pt>
                <c:pt idx="57">
                  <c:v>0.63467404383717552</c:v>
                </c:pt>
                <c:pt idx="58">
                  <c:v>0.67448975019608193</c:v>
                </c:pt>
                <c:pt idx="59">
                  <c:v>0.71540475629270728</c:v>
                </c:pt>
                <c:pt idx="60">
                  <c:v>0.75755413079371614</c:v>
                </c:pt>
                <c:pt idx="61">
                  <c:v>0.80109452928194935</c:v>
                </c:pt>
                <c:pt idx="62">
                  <c:v>0.84620947448628181</c:v>
                </c:pt>
                <c:pt idx="63">
                  <c:v>0.89311634305711618</c:v>
                </c:pt>
                <c:pt idx="64">
                  <c:v>0.94207577499577577</c:v>
                </c:pt>
                <c:pt idx="65">
                  <c:v>0.99340460054212709</c:v>
                </c:pt>
                <c:pt idx="66">
                  <c:v>1.0474940068175926</c:v>
                </c:pt>
                <c:pt idx="67">
                  <c:v>1.1048357439621104</c:v>
                </c:pt>
                <c:pt idx="68">
                  <c:v>1.1660610983347592</c:v>
                </c:pt>
                <c:pt idx="69">
                  <c:v>1.2320009802486809</c:v>
                </c:pt>
                <c:pt idx="70">
                  <c:v>1.3037826721034875</c:v>
                </c:pt>
                <c:pt idx="71">
                  <c:v>1.3829941271006372</c:v>
                </c:pt>
                <c:pt idx="72">
                  <c:v>1.4719823604679125</c:v>
                </c:pt>
                <c:pt idx="73">
                  <c:v>1.5744449652170427</c:v>
                </c:pt>
                <c:pt idx="74">
                  <c:v>1.6967518271167352</c:v>
                </c:pt>
                <c:pt idx="75">
                  <c:v>1.8514658442965457</c:v>
                </c:pt>
                <c:pt idx="76">
                  <c:v>2.0699018308950508</c:v>
                </c:pt>
                <c:pt idx="77">
                  <c:v>2.4887165662938613</c:v>
                </c:pt>
              </c:numCache>
            </c:numRef>
          </c:xVal>
          <c:yVal>
            <c:numRef>
              <c:f>'boll formation'!$D$5:$D$82</c:f>
              <c:numCache>
                <c:formatCode>General</c:formatCode>
                <c:ptCount val="78"/>
                <c:pt idx="0">
                  <c:v>-1.9873356429737277</c:v>
                </c:pt>
                <c:pt idx="1">
                  <c:v>-1.9443893766106641</c:v>
                </c:pt>
                <c:pt idx="2">
                  <c:v>-1.6946288077966829</c:v>
                </c:pt>
                <c:pt idx="3">
                  <c:v>-1.6770425021470687</c:v>
                </c:pt>
                <c:pt idx="4">
                  <c:v>-1.6352394303348454</c:v>
                </c:pt>
                <c:pt idx="5">
                  <c:v>-1.6055020957029953</c:v>
                </c:pt>
                <c:pt idx="6">
                  <c:v>-1.5687264381182022</c:v>
                </c:pt>
                <c:pt idx="7">
                  <c:v>-1.2832855198943165</c:v>
                </c:pt>
                <c:pt idx="8">
                  <c:v>-1.2360832373095425</c:v>
                </c:pt>
                <c:pt idx="9">
                  <c:v>-1.1048612679655363</c:v>
                </c:pt>
                <c:pt idx="10">
                  <c:v>-1.1030115835246441</c:v>
                </c:pt>
                <c:pt idx="11">
                  <c:v>-1.0633996888776653</c:v>
                </c:pt>
                <c:pt idx="12">
                  <c:v>-0.97125651197167862</c:v>
                </c:pt>
                <c:pt idx="13">
                  <c:v>-0.80473669155942529</c:v>
                </c:pt>
                <c:pt idx="14">
                  <c:v>-0.76494456916232578</c:v>
                </c:pt>
                <c:pt idx="15">
                  <c:v>-0.7438865293207616</c:v>
                </c:pt>
                <c:pt idx="16">
                  <c:v>-0.68589160760977685</c:v>
                </c:pt>
                <c:pt idx="17">
                  <c:v>-0.675163356473377</c:v>
                </c:pt>
                <c:pt idx="18">
                  <c:v>-0.67268757491142539</c:v>
                </c:pt>
                <c:pt idx="19">
                  <c:v>-0.61440800811412244</c:v>
                </c:pt>
                <c:pt idx="20">
                  <c:v>-0.6092858206968943</c:v>
                </c:pt>
                <c:pt idx="21">
                  <c:v>-0.6024561696578894</c:v>
                </c:pt>
                <c:pt idx="22">
                  <c:v>-0.57263342115533888</c:v>
                </c:pt>
                <c:pt idx="23">
                  <c:v>-0.51520754547930725</c:v>
                </c:pt>
                <c:pt idx="24">
                  <c:v>-0.48123011802570609</c:v>
                </c:pt>
                <c:pt idx="25">
                  <c:v>-0.4075384010043176</c:v>
                </c:pt>
                <c:pt idx="26">
                  <c:v>-0.39386767650221033</c:v>
                </c:pt>
                <c:pt idx="27">
                  <c:v>-0.36000406639351901</c:v>
                </c:pt>
                <c:pt idx="28">
                  <c:v>-0.34631636084130346</c:v>
                </c:pt>
                <c:pt idx="29">
                  <c:v>-0.33069355697749891</c:v>
                </c:pt>
                <c:pt idx="30">
                  <c:v>-0.29520789711774637</c:v>
                </c:pt>
                <c:pt idx="31">
                  <c:v>-0.28975365767448596</c:v>
                </c:pt>
                <c:pt idx="32">
                  <c:v>-0.23740260316559497</c:v>
                </c:pt>
                <c:pt idx="33">
                  <c:v>-0.22824899484054986</c:v>
                </c:pt>
                <c:pt idx="34">
                  <c:v>-0.19210883438552864</c:v>
                </c:pt>
                <c:pt idx="35">
                  <c:v>-0.13635623643817396</c:v>
                </c:pt>
                <c:pt idx="36">
                  <c:v>-6.6329682060674147E-2</c:v>
                </c:pt>
                <c:pt idx="37">
                  <c:v>-6.2630313178893213E-2</c:v>
                </c:pt>
                <c:pt idx="38">
                  <c:v>-3.5169488203765482E-2</c:v>
                </c:pt>
                <c:pt idx="39">
                  <c:v>-1.5232640761222051E-2</c:v>
                </c:pt>
                <c:pt idx="40">
                  <c:v>5.4380634581438915E-4</c:v>
                </c:pt>
                <c:pt idx="41">
                  <c:v>2.2455577998272608E-2</c:v>
                </c:pt>
                <c:pt idx="42">
                  <c:v>4.4708801685464233E-2</c:v>
                </c:pt>
                <c:pt idx="43">
                  <c:v>4.6444668781442933E-2</c:v>
                </c:pt>
                <c:pt idx="44">
                  <c:v>4.7526035282149201E-2</c:v>
                </c:pt>
                <c:pt idx="45">
                  <c:v>6.522615827667716E-2</c:v>
                </c:pt>
                <c:pt idx="46">
                  <c:v>0.11579393874988679</c:v>
                </c:pt>
                <c:pt idx="47">
                  <c:v>0.13044919345789496</c:v>
                </c:pt>
                <c:pt idx="48">
                  <c:v>0.1473809985122406</c:v>
                </c:pt>
                <c:pt idx="49">
                  <c:v>0.15019823210892555</c:v>
                </c:pt>
                <c:pt idx="50">
                  <c:v>0.29870488096612324</c:v>
                </c:pt>
                <c:pt idx="51">
                  <c:v>0.33883845539795615</c:v>
                </c:pt>
                <c:pt idx="52">
                  <c:v>0.35890054260951826</c:v>
                </c:pt>
                <c:pt idx="53">
                  <c:v>0.39580902100472559</c:v>
                </c:pt>
                <c:pt idx="54">
                  <c:v>0.39675756669502499</c:v>
                </c:pt>
                <c:pt idx="55">
                  <c:v>0.40766604558154573</c:v>
                </c:pt>
                <c:pt idx="56">
                  <c:v>0.42142016153896095</c:v>
                </c:pt>
                <c:pt idx="57">
                  <c:v>0.43972737818904739</c:v>
                </c:pt>
                <c:pt idx="58">
                  <c:v>0.44247820138053268</c:v>
                </c:pt>
                <c:pt idx="59">
                  <c:v>0.44703130207320013</c:v>
                </c:pt>
                <c:pt idx="60">
                  <c:v>0.66355921624279979</c:v>
                </c:pt>
                <c:pt idx="61">
                  <c:v>0.69622764250586744</c:v>
                </c:pt>
                <c:pt idx="62">
                  <c:v>0.829490946464988</c:v>
                </c:pt>
                <c:pt idx="63">
                  <c:v>0.92968736172981281</c:v>
                </c:pt>
                <c:pt idx="64">
                  <c:v>1.0161676679682163</c:v>
                </c:pt>
                <c:pt idx="65">
                  <c:v>1.0902976733191512</c:v>
                </c:pt>
                <c:pt idx="66">
                  <c:v>1.1850929571200708</c:v>
                </c:pt>
                <c:pt idx="67">
                  <c:v>1.3132283726223144</c:v>
                </c:pt>
                <c:pt idx="68">
                  <c:v>1.3345994610244138</c:v>
                </c:pt>
                <c:pt idx="69">
                  <c:v>1.3524104607655796</c:v>
                </c:pt>
                <c:pt idx="70">
                  <c:v>1.389521110974673</c:v>
                </c:pt>
                <c:pt idx="71">
                  <c:v>1.4614029694534836</c:v>
                </c:pt>
                <c:pt idx="72">
                  <c:v>1.5027223277222277</c:v>
                </c:pt>
                <c:pt idx="73">
                  <c:v>1.6725810615160279</c:v>
                </c:pt>
                <c:pt idx="74">
                  <c:v>1.8479604451582881</c:v>
                </c:pt>
                <c:pt idx="75">
                  <c:v>2.2137159191855575</c:v>
                </c:pt>
                <c:pt idx="76">
                  <c:v>2.3229047184908076</c:v>
                </c:pt>
                <c:pt idx="77">
                  <c:v>2.47452264603972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5248"/>
        <c:axId val="23683072"/>
      </c:scatterChart>
      <c:valAx>
        <c:axId val="23525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nk based z 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683072"/>
        <c:crosses val="autoZero"/>
        <c:crossBetween val="midCat"/>
      </c:valAx>
      <c:valAx>
        <c:axId val="236830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andard 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52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'first flowering'!$P$2:$P$79</c:f>
              <c:numCache>
                <c:formatCode>General</c:formatCode>
                <c:ptCount val="78"/>
                <c:pt idx="0">
                  <c:v>90.381890156555002</c:v>
                </c:pt>
                <c:pt idx="1">
                  <c:v>111.81139562000136</c:v>
                </c:pt>
                <c:pt idx="2">
                  <c:v>122.8008856012559</c:v>
                </c:pt>
                <c:pt idx="3">
                  <c:v>135.43879907969864</c:v>
                </c:pt>
                <c:pt idx="4">
                  <c:v>128.84510509094588</c:v>
                </c:pt>
                <c:pt idx="5">
                  <c:v>110.1629721228132</c:v>
                </c:pt>
                <c:pt idx="6">
                  <c:v>98.074533143433186</c:v>
                </c:pt>
                <c:pt idx="7">
                  <c:v>114.00929361625229</c:v>
                </c:pt>
                <c:pt idx="8">
                  <c:v>111.81139562000136</c:v>
                </c:pt>
                <c:pt idx="9">
                  <c:v>132.691426584385</c:v>
                </c:pt>
                <c:pt idx="10">
                  <c:v>114.00929361625229</c:v>
                </c:pt>
                <c:pt idx="11">
                  <c:v>124.44930909844412</c:v>
                </c:pt>
                <c:pt idx="12">
                  <c:v>128.2956305918832</c:v>
                </c:pt>
                <c:pt idx="13">
                  <c:v>72.798706186547761</c:v>
                </c:pt>
                <c:pt idx="14">
                  <c:v>111.26192112093865</c:v>
                </c:pt>
                <c:pt idx="15">
                  <c:v>117.30614061062862</c:v>
                </c:pt>
                <c:pt idx="16">
                  <c:v>116.75666611156593</c:v>
                </c:pt>
                <c:pt idx="17">
                  <c:v>137.63669707594954</c:v>
                </c:pt>
                <c:pt idx="18">
                  <c:v>122.8008856012559</c:v>
                </c:pt>
                <c:pt idx="19">
                  <c:v>125.54825809656954</c:v>
                </c:pt>
                <c:pt idx="20">
                  <c:v>104.66822713218592</c:v>
                </c:pt>
                <c:pt idx="21">
                  <c:v>100.27243113968412</c:v>
                </c:pt>
                <c:pt idx="22">
                  <c:v>122.8008856012559</c:v>
                </c:pt>
                <c:pt idx="23">
                  <c:v>115.65771711344046</c:v>
                </c:pt>
                <c:pt idx="24">
                  <c:v>132.14195208532226</c:v>
                </c:pt>
                <c:pt idx="25">
                  <c:v>128.84510509094588</c:v>
                </c:pt>
                <c:pt idx="26">
                  <c:v>81.040823672488685</c:v>
                </c:pt>
                <c:pt idx="27">
                  <c:v>117.30614061062862</c:v>
                </c:pt>
                <c:pt idx="28">
                  <c:v>118.95456410781684</c:v>
                </c:pt>
                <c:pt idx="29">
                  <c:v>116.75666611156593</c:v>
                </c:pt>
                <c:pt idx="30">
                  <c:v>121.15246210406774</c:v>
                </c:pt>
                <c:pt idx="31">
                  <c:v>124.44930909844412</c:v>
                </c:pt>
                <c:pt idx="32">
                  <c:v>122.8008856012559</c:v>
                </c:pt>
                <c:pt idx="33">
                  <c:v>113.45981911718955</c:v>
                </c:pt>
                <c:pt idx="34">
                  <c:v>113.45981911718955</c:v>
                </c:pt>
                <c:pt idx="35">
                  <c:v>124.99878359750683</c:v>
                </c:pt>
                <c:pt idx="36">
                  <c:v>128.2956305918832</c:v>
                </c:pt>
                <c:pt idx="37">
                  <c:v>134.33985008157322</c:v>
                </c:pt>
                <c:pt idx="38">
                  <c:v>128.2956305918832</c:v>
                </c:pt>
                <c:pt idx="39">
                  <c:v>86.535568663115939</c:v>
                </c:pt>
                <c:pt idx="40">
                  <c:v>117.30614061062862</c:v>
                </c:pt>
                <c:pt idx="41">
                  <c:v>129.94405408907136</c:v>
                </c:pt>
                <c:pt idx="42">
                  <c:v>124.99878359750683</c:v>
                </c:pt>
                <c:pt idx="43">
                  <c:v>129.94405408907136</c:v>
                </c:pt>
                <c:pt idx="44">
                  <c:v>103.56927813406044</c:v>
                </c:pt>
                <c:pt idx="45">
                  <c:v>102.47032913593502</c:v>
                </c:pt>
                <c:pt idx="46">
                  <c:v>122.25141110219322</c:v>
                </c:pt>
                <c:pt idx="47">
                  <c:v>127.74615609282047</c:v>
                </c:pt>
                <c:pt idx="48">
                  <c:v>127.74615609282047</c:v>
                </c:pt>
                <c:pt idx="49">
                  <c:v>128.2956305918832</c:v>
                </c:pt>
                <c:pt idx="50">
                  <c:v>128.84510509094588</c:v>
                </c:pt>
                <c:pt idx="51">
                  <c:v>124.44930909844412</c:v>
                </c:pt>
                <c:pt idx="52">
                  <c:v>86.535568663115939</c:v>
                </c:pt>
                <c:pt idx="53">
                  <c:v>96.975584145307764</c:v>
                </c:pt>
                <c:pt idx="54">
                  <c:v>114.00929361625229</c:v>
                </c:pt>
                <c:pt idx="55">
                  <c:v>122.25141110219322</c:v>
                </c:pt>
                <c:pt idx="56">
                  <c:v>137.63669707594954</c:v>
                </c:pt>
                <c:pt idx="57">
                  <c:v>95.876635147182284</c:v>
                </c:pt>
                <c:pt idx="58">
                  <c:v>106.86612512843682</c:v>
                </c:pt>
                <c:pt idx="59">
                  <c:v>124.44930909844412</c:v>
                </c:pt>
                <c:pt idx="60">
                  <c:v>122.8008856012559</c:v>
                </c:pt>
                <c:pt idx="61">
                  <c:v>118.95456410781684</c:v>
                </c:pt>
                <c:pt idx="62">
                  <c:v>135.98827357876138</c:v>
                </c:pt>
                <c:pt idx="63">
                  <c:v>124.44930909844412</c:v>
                </c:pt>
                <c:pt idx="64">
                  <c:v>129.94405408907136</c:v>
                </c:pt>
                <c:pt idx="65">
                  <c:v>94.777686149056862</c:v>
                </c:pt>
                <c:pt idx="66">
                  <c:v>106.31665062937408</c:v>
                </c:pt>
                <c:pt idx="67">
                  <c:v>118.95456410781684</c:v>
                </c:pt>
                <c:pt idx="68">
                  <c:v>133.79037558251048</c:v>
                </c:pt>
                <c:pt idx="69">
                  <c:v>122.8008856012559</c:v>
                </c:pt>
                <c:pt idx="70">
                  <c:v>96.975584145307764</c:v>
                </c:pt>
                <c:pt idx="71">
                  <c:v>96.975584145307764</c:v>
                </c:pt>
                <c:pt idx="72">
                  <c:v>118.95456410781684</c:v>
                </c:pt>
                <c:pt idx="73">
                  <c:v>124.99878359750683</c:v>
                </c:pt>
                <c:pt idx="74">
                  <c:v>124.44930909844412</c:v>
                </c:pt>
                <c:pt idx="75">
                  <c:v>135.43879907969864</c:v>
                </c:pt>
                <c:pt idx="76">
                  <c:v>133.79037558251048</c:v>
                </c:pt>
                <c:pt idx="77">
                  <c:v>134.33985008157322</c:v>
                </c:pt>
              </c:numCache>
            </c:numRef>
          </c:xVal>
          <c:yVal>
            <c:numRef>
              <c:f>'first flowering'!$Q$2:$Q$79</c:f>
              <c:numCache>
                <c:formatCode>General</c:formatCode>
                <c:ptCount val="78"/>
                <c:pt idx="0">
                  <c:v>-1.9293578553749624</c:v>
                </c:pt>
                <c:pt idx="1">
                  <c:v>-0.89213363845277982</c:v>
                </c:pt>
                <c:pt idx="2">
                  <c:v>-1.6983524332508551</c:v>
                </c:pt>
                <c:pt idx="3">
                  <c:v>-8.7335128740855222E-2</c:v>
                </c:pt>
                <c:pt idx="4">
                  <c:v>0.89579076145548719</c:v>
                </c:pt>
                <c:pt idx="5">
                  <c:v>-0.15382352790959339</c:v>
                </c:pt>
                <c:pt idx="6">
                  <c:v>1.4397922388411952</c:v>
                </c:pt>
                <c:pt idx="7">
                  <c:v>0.50365765959769615</c:v>
                </c:pt>
                <c:pt idx="8">
                  <c:v>1.517963822002008</c:v>
                </c:pt>
                <c:pt idx="9">
                  <c:v>-0.89886209510459558</c:v>
                </c:pt>
                <c:pt idx="10">
                  <c:v>1.3247722594968256</c:v>
                </c:pt>
                <c:pt idx="11">
                  <c:v>-0.23030239191491303</c:v>
                </c:pt>
                <c:pt idx="12">
                  <c:v>0.1993405124121734</c:v>
                </c:pt>
                <c:pt idx="13">
                  <c:v>-0.48183428694420649</c:v>
                </c:pt>
                <c:pt idx="14">
                  <c:v>-1.1065643954051327</c:v>
                </c:pt>
                <c:pt idx="15">
                  <c:v>-0.84124793283591415</c:v>
                </c:pt>
                <c:pt idx="16">
                  <c:v>0.55011880421241888</c:v>
                </c:pt>
                <c:pt idx="17">
                  <c:v>2.5196384120298697E-3</c:v>
                </c:pt>
                <c:pt idx="18">
                  <c:v>-1.6950149832791888</c:v>
                </c:pt>
                <c:pt idx="19">
                  <c:v>0.37427204149039206</c:v>
                </c:pt>
                <c:pt idx="20">
                  <c:v>0.59118341620512527</c:v>
                </c:pt>
                <c:pt idx="21">
                  <c:v>2.1069494209402237</c:v>
                </c:pt>
                <c:pt idx="22">
                  <c:v>0.43710601426838613</c:v>
                </c:pt>
                <c:pt idx="23">
                  <c:v>0.61728897693620222</c:v>
                </c:pt>
                <c:pt idx="24">
                  <c:v>-0.7405684773587069</c:v>
                </c:pt>
                <c:pt idx="25">
                  <c:v>0.45216468239735591</c:v>
                </c:pt>
                <c:pt idx="26">
                  <c:v>-0.96186628181079048</c:v>
                </c:pt>
                <c:pt idx="27">
                  <c:v>0.26851787453628989</c:v>
                </c:pt>
                <c:pt idx="28">
                  <c:v>0.31489065809465783</c:v>
                </c:pt>
                <c:pt idx="29">
                  <c:v>-4.7640994736837207E-3</c:v>
                </c:pt>
                <c:pt idx="30">
                  <c:v>1.6686453725325514</c:v>
                </c:pt>
                <c:pt idx="31">
                  <c:v>-1.4670186817971196</c:v>
                </c:pt>
                <c:pt idx="32">
                  <c:v>0.32781089687566817</c:v>
                </c:pt>
                <c:pt idx="33">
                  <c:v>-0.34972916826592398</c:v>
                </c:pt>
                <c:pt idx="34">
                  <c:v>1.3905853932950323</c:v>
                </c:pt>
                <c:pt idx="35">
                  <c:v>-0.33619040209044637</c:v>
                </c:pt>
                <c:pt idx="36">
                  <c:v>-0.22663020152867219</c:v>
                </c:pt>
                <c:pt idx="37">
                  <c:v>-0.31442104130515991</c:v>
                </c:pt>
                <c:pt idx="38">
                  <c:v>0.1432917342620629</c:v>
                </c:pt>
                <c:pt idx="39">
                  <c:v>-2.2637178368468613</c:v>
                </c:pt>
                <c:pt idx="40">
                  <c:v>-0.31999429603987883</c:v>
                </c:pt>
                <c:pt idx="41">
                  <c:v>-0.37362570258818328</c:v>
                </c:pt>
                <c:pt idx="42">
                  <c:v>0.61383638755394121</c:v>
                </c:pt>
                <c:pt idx="43">
                  <c:v>0.67728888772640372</c:v>
                </c:pt>
                <c:pt idx="44">
                  <c:v>0.37250482036334043</c:v>
                </c:pt>
                <c:pt idx="45">
                  <c:v>1.894140786082507</c:v>
                </c:pt>
                <c:pt idx="46">
                  <c:v>1.1138508299028</c:v>
                </c:pt>
                <c:pt idx="47">
                  <c:v>-0.23087804041810653</c:v>
                </c:pt>
                <c:pt idx="48">
                  <c:v>-0.56717070931877434</c:v>
                </c:pt>
                <c:pt idx="49">
                  <c:v>-0.36114726908893885</c:v>
                </c:pt>
                <c:pt idx="50">
                  <c:v>-0.74363599943526848</c:v>
                </c:pt>
                <c:pt idx="51">
                  <c:v>0.10262735029674881</c:v>
                </c:pt>
                <c:pt idx="52">
                  <c:v>-1.9534878497859955</c:v>
                </c:pt>
                <c:pt idx="53">
                  <c:v>-0.46034970150393251</c:v>
                </c:pt>
                <c:pt idx="54">
                  <c:v>1.2098722642890991</c:v>
                </c:pt>
                <c:pt idx="55">
                  <c:v>-0.33220764637007061</c:v>
                </c:pt>
                <c:pt idx="56">
                  <c:v>-0.1376023069632476</c:v>
                </c:pt>
                <c:pt idx="57">
                  <c:v>1.1873960150529894</c:v>
                </c:pt>
                <c:pt idx="58">
                  <c:v>1.4152771771244661</c:v>
                </c:pt>
                <c:pt idx="59">
                  <c:v>0.50870074799430387</c:v>
                </c:pt>
                <c:pt idx="60">
                  <c:v>8.3998711922685876E-2</c:v>
                </c:pt>
                <c:pt idx="61">
                  <c:v>0.25603944103704068</c:v>
                </c:pt>
                <c:pt idx="62">
                  <c:v>-5.7865339683868637E-2</c:v>
                </c:pt>
                <c:pt idx="63">
                  <c:v>-0.4245114082050489</c:v>
                </c:pt>
                <c:pt idx="64">
                  <c:v>-0.16344278452526589</c:v>
                </c:pt>
                <c:pt idx="65">
                  <c:v>-2.2117704969168663</c:v>
                </c:pt>
                <c:pt idx="66">
                  <c:v>-1.0775364116299084</c:v>
                </c:pt>
                <c:pt idx="67">
                  <c:v>0.59233210993770857</c:v>
                </c:pt>
                <c:pt idx="68">
                  <c:v>-1.3779907872316963</c:v>
                </c:pt>
                <c:pt idx="69">
                  <c:v>1.4459840209703896</c:v>
                </c:pt>
                <c:pt idx="70">
                  <c:v>1.0950038921616563</c:v>
                </c:pt>
                <c:pt idx="71">
                  <c:v>2.2720282333139936</c:v>
                </c:pt>
                <c:pt idx="72">
                  <c:v>-0.39132394659674513</c:v>
                </c:pt>
                <c:pt idx="73">
                  <c:v>0.25232176848572235</c:v>
                </c:pt>
                <c:pt idx="74">
                  <c:v>-1.3829455145719527</c:v>
                </c:pt>
                <c:pt idx="75">
                  <c:v>-0.37318389730642099</c:v>
                </c:pt>
                <c:pt idx="76">
                  <c:v>-0.73903471632042783</c:v>
                </c:pt>
                <c:pt idx="77">
                  <c:v>0.139574061710742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39360"/>
        <c:axId val="23881600"/>
      </c:scatterChart>
      <c:valAx>
        <c:axId val="23039360"/>
        <c:scaling>
          <c:orientation val="minMax"/>
          <c:max val="150"/>
          <c:min val="7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dicted</a:t>
                </a:r>
                <a:r>
                  <a:rPr lang="en-US" baseline="0"/>
                  <a:t> N uptake (kg ha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81600"/>
        <c:crosses val="autoZero"/>
        <c:crossBetween val="midCat"/>
      </c:valAx>
      <c:valAx>
        <c:axId val="238816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393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'boll formation'!$P$5:$P$82</c:f>
              <c:numCache>
                <c:formatCode>General</c:formatCode>
                <c:ptCount val="78"/>
                <c:pt idx="0">
                  <c:v>81.857261949585691</c:v>
                </c:pt>
                <c:pt idx="1">
                  <c:v>95.976360992524221</c:v>
                </c:pt>
                <c:pt idx="2">
                  <c:v>119.83276972024795</c:v>
                </c:pt>
                <c:pt idx="3">
                  <c:v>106.68740164578794</c:v>
                </c:pt>
                <c:pt idx="4">
                  <c:v>111.55605648818054</c:v>
                </c:pt>
                <c:pt idx="5">
                  <c:v>117.39844229905167</c:v>
                </c:pt>
                <c:pt idx="6">
                  <c:v>113.99038390937683</c:v>
                </c:pt>
                <c:pt idx="7">
                  <c:v>115.45098036209463</c:v>
                </c:pt>
                <c:pt idx="8">
                  <c:v>120.31963520448723</c:v>
                </c:pt>
                <c:pt idx="9">
                  <c:v>120.8065006887265</c:v>
                </c:pt>
                <c:pt idx="10">
                  <c:v>125.6751555311191</c:v>
                </c:pt>
                <c:pt idx="11">
                  <c:v>119.34590423600871</c:v>
                </c:pt>
                <c:pt idx="12">
                  <c:v>115.9378458463339</c:v>
                </c:pt>
                <c:pt idx="13">
                  <c:v>78.254457366215163</c:v>
                </c:pt>
                <c:pt idx="14">
                  <c:v>106.2005361615487</c:v>
                </c:pt>
                <c:pt idx="15">
                  <c:v>116.42471133057312</c:v>
                </c:pt>
                <c:pt idx="16">
                  <c:v>133.9518687631865</c:v>
                </c:pt>
                <c:pt idx="17">
                  <c:v>130.05694488927242</c:v>
                </c:pt>
                <c:pt idx="18">
                  <c:v>123.72769359416203</c:v>
                </c:pt>
                <c:pt idx="19">
                  <c:v>117.39844229905167</c:v>
                </c:pt>
                <c:pt idx="20">
                  <c:v>130.54381037351169</c:v>
                </c:pt>
                <c:pt idx="21">
                  <c:v>118.85903875176943</c:v>
                </c:pt>
                <c:pt idx="22">
                  <c:v>112.04292197241979</c:v>
                </c:pt>
                <c:pt idx="23">
                  <c:v>116.42471133057312</c:v>
                </c:pt>
                <c:pt idx="24">
                  <c:v>124.21455907840131</c:v>
                </c:pt>
                <c:pt idx="25">
                  <c:v>113.50351842513761</c:v>
                </c:pt>
                <c:pt idx="26">
                  <c:v>110.58232551970202</c:v>
                </c:pt>
                <c:pt idx="27">
                  <c:v>120.31963520448723</c:v>
                </c:pt>
                <c:pt idx="28">
                  <c:v>120.31963520448723</c:v>
                </c:pt>
                <c:pt idx="29">
                  <c:v>123.72769359416203</c:v>
                </c:pt>
                <c:pt idx="30">
                  <c:v>127.13575198383687</c:v>
                </c:pt>
                <c:pt idx="31">
                  <c:v>107.66113261426646</c:v>
                </c:pt>
                <c:pt idx="32">
                  <c:v>115.45098036209463</c:v>
                </c:pt>
                <c:pt idx="33">
                  <c:v>136.87306166862209</c:v>
                </c:pt>
                <c:pt idx="34">
                  <c:v>123.24082810992279</c:v>
                </c:pt>
                <c:pt idx="35">
                  <c:v>123.24082810992279</c:v>
                </c:pt>
                <c:pt idx="36">
                  <c:v>116.42471133057312</c:v>
                </c:pt>
                <c:pt idx="37">
                  <c:v>123.72769359416203</c:v>
                </c:pt>
                <c:pt idx="38">
                  <c:v>127.13575198383687</c:v>
                </c:pt>
                <c:pt idx="39">
                  <c:v>89.160244213174607</c:v>
                </c:pt>
                <c:pt idx="40">
                  <c:v>111.55605648818054</c:v>
                </c:pt>
                <c:pt idx="41">
                  <c:v>119.34590423600871</c:v>
                </c:pt>
                <c:pt idx="42">
                  <c:v>108.63486358274501</c:v>
                </c:pt>
                <c:pt idx="43">
                  <c:v>111.45868339133271</c:v>
                </c:pt>
                <c:pt idx="44">
                  <c:v>110.58232551970202</c:v>
                </c:pt>
                <c:pt idx="45">
                  <c:v>109.12172906698423</c:v>
                </c:pt>
                <c:pt idx="46">
                  <c:v>118.37217326753019</c:v>
                </c:pt>
                <c:pt idx="47">
                  <c:v>120.31963520448723</c:v>
                </c:pt>
                <c:pt idx="48">
                  <c:v>118.85903875176943</c:v>
                </c:pt>
                <c:pt idx="49">
                  <c:v>118.37217326753019</c:v>
                </c:pt>
                <c:pt idx="50">
                  <c:v>108.63486358274501</c:v>
                </c:pt>
                <c:pt idx="51">
                  <c:v>119.93014281709584</c:v>
                </c:pt>
                <c:pt idx="52">
                  <c:v>88.186513244696059</c:v>
                </c:pt>
                <c:pt idx="53">
                  <c:v>100.35815035067758</c:v>
                </c:pt>
                <c:pt idx="54">
                  <c:v>123.72769359416203</c:v>
                </c:pt>
                <c:pt idx="55">
                  <c:v>138.33365812133985</c:v>
                </c:pt>
                <c:pt idx="56">
                  <c:v>134.92559973166505</c:v>
                </c:pt>
                <c:pt idx="57">
                  <c:v>114.47724939361611</c:v>
                </c:pt>
                <c:pt idx="58">
                  <c:v>110.58232551970202</c:v>
                </c:pt>
                <c:pt idx="59">
                  <c:v>116.42471133057312</c:v>
                </c:pt>
                <c:pt idx="60">
                  <c:v>120.8065006887265</c:v>
                </c:pt>
                <c:pt idx="61">
                  <c:v>123.24082810992279</c:v>
                </c:pt>
                <c:pt idx="62">
                  <c:v>128.59634843655465</c:v>
                </c:pt>
                <c:pt idx="63">
                  <c:v>130.54381037351169</c:v>
                </c:pt>
                <c:pt idx="64">
                  <c:v>134.92559973166505</c:v>
                </c:pt>
                <c:pt idx="65">
                  <c:v>107.5637595174186</c:v>
                </c:pt>
                <c:pt idx="66">
                  <c:v>101.81874680339534</c:v>
                </c:pt>
                <c:pt idx="67">
                  <c:v>125.18829004687983</c:v>
                </c:pt>
                <c:pt idx="68">
                  <c:v>123.72769359416203</c:v>
                </c:pt>
                <c:pt idx="69">
                  <c:v>134.92559973166505</c:v>
                </c:pt>
                <c:pt idx="70">
                  <c:v>109.21910216383209</c:v>
                </c:pt>
                <c:pt idx="71">
                  <c:v>111.55605648818054</c:v>
                </c:pt>
                <c:pt idx="72">
                  <c:v>116.91157681481239</c:v>
                </c:pt>
                <c:pt idx="73">
                  <c:v>123.24082810992279</c:v>
                </c:pt>
                <c:pt idx="74">
                  <c:v>134.92559973166505</c:v>
                </c:pt>
                <c:pt idx="75">
                  <c:v>133.46500327894722</c:v>
                </c:pt>
                <c:pt idx="76">
                  <c:v>137.84679263710058</c:v>
                </c:pt>
                <c:pt idx="77">
                  <c:v>137.84679263710058</c:v>
                </c:pt>
              </c:numCache>
            </c:numRef>
          </c:xVal>
          <c:yVal>
            <c:numRef>
              <c:f>'boll formation'!$Q$5:$Q$82</c:f>
              <c:numCache>
                <c:formatCode>General</c:formatCode>
                <c:ptCount val="78"/>
                <c:pt idx="0">
                  <c:v>-1.0287900227559972</c:v>
                </c:pt>
                <c:pt idx="1">
                  <c:v>0.37257725244943651</c:v>
                </c:pt>
                <c:pt idx="2">
                  <c:v>-1.2291312598889643</c:v>
                </c:pt>
                <c:pt idx="3">
                  <c:v>1.9766074451680979</c:v>
                </c:pt>
                <c:pt idx="4">
                  <c:v>1.9931081916908762</c:v>
                </c:pt>
                <c:pt idx="5">
                  <c:v>-0.64657097987982648</c:v>
                </c:pt>
                <c:pt idx="6">
                  <c:v>8.6276145598504064E-2</c:v>
                </c:pt>
                <c:pt idx="7">
                  <c:v>0.32445987090680045</c:v>
                </c:pt>
                <c:pt idx="8">
                  <c:v>0.6809442126717723</c:v>
                </c:pt>
                <c:pt idx="9">
                  <c:v>8.5126612608219701E-2</c:v>
                </c:pt>
                <c:pt idx="10">
                  <c:v>0.29182797185390141</c:v>
                </c:pt>
                <c:pt idx="11">
                  <c:v>0.1686196735675396</c:v>
                </c:pt>
                <c:pt idx="12">
                  <c:v>1.0505365292674449</c:v>
                </c:pt>
                <c:pt idx="13">
                  <c:v>-0.79790690115818441</c:v>
                </c:pt>
                <c:pt idx="14">
                  <c:v>-0.57777260299148292</c:v>
                </c:pt>
                <c:pt idx="15">
                  <c:v>-0.65082213224799423</c:v>
                </c:pt>
                <c:pt idx="16">
                  <c:v>-0.75974698702577104</c:v>
                </c:pt>
                <c:pt idx="17">
                  <c:v>0.54276515426671001</c:v>
                </c:pt>
                <c:pt idx="18">
                  <c:v>-1.5041062046519365</c:v>
                </c:pt>
                <c:pt idx="19">
                  <c:v>0.89880899849378582</c:v>
                </c:pt>
                <c:pt idx="20">
                  <c:v>-1.3440391046535662</c:v>
                </c:pt>
                <c:pt idx="21">
                  <c:v>0.46178054863576645</c:v>
                </c:pt>
                <c:pt idx="22">
                  <c:v>1.1381422567923665</c:v>
                </c:pt>
                <c:pt idx="23">
                  <c:v>0.46898397515811557</c:v>
                </c:pt>
                <c:pt idx="24">
                  <c:v>-6.2853628747173429E-2</c:v>
                </c:pt>
                <c:pt idx="25">
                  <c:v>1.4778455591415109</c:v>
                </c:pt>
                <c:pt idx="26">
                  <c:v>-2.9230737842463439</c:v>
                </c:pt>
                <c:pt idx="27">
                  <c:v>1.2864560482564154E-2</c:v>
                </c:pt>
                <c:pt idx="28">
                  <c:v>0.16978006597896189</c:v>
                </c:pt>
                <c:pt idx="29">
                  <c:v>-0.5012518603644236</c:v>
                </c:pt>
                <c:pt idx="30">
                  <c:v>0.98887067535621098</c:v>
                </c:pt>
                <c:pt idx="31">
                  <c:v>-4.7155435621716799E-2</c:v>
                </c:pt>
                <c:pt idx="32">
                  <c:v>0.80233891037310123</c:v>
                </c:pt>
                <c:pt idx="33">
                  <c:v>-1.9666549590068987</c:v>
                </c:pt>
                <c:pt idx="34">
                  <c:v>0.48209948812204839</c:v>
                </c:pt>
                <c:pt idx="35">
                  <c:v>-0.15982757981775966</c:v>
                </c:pt>
                <c:pt idx="36">
                  <c:v>0.65442957256294865</c:v>
                </c:pt>
                <c:pt idx="37">
                  <c:v>0.49016883345372475</c:v>
                </c:pt>
                <c:pt idx="38">
                  <c:v>0.20429314787422342</c:v>
                </c:pt>
                <c:pt idx="39">
                  <c:v>-2.1076779582964953</c:v>
                </c:pt>
                <c:pt idx="40">
                  <c:v>0.13865221764254182</c:v>
                </c:pt>
                <c:pt idx="41">
                  <c:v>0.43894229439996929</c:v>
                </c:pt>
                <c:pt idx="42">
                  <c:v>1.6879212925248972</c:v>
                </c:pt>
                <c:pt idx="43">
                  <c:v>1.8930655055404357</c:v>
                </c:pt>
                <c:pt idx="44">
                  <c:v>-0.18418496103649573</c:v>
                </c:pt>
                <c:pt idx="45">
                  <c:v>1.132521322664966</c:v>
                </c:pt>
                <c:pt idx="46">
                  <c:v>1.2216461771728233</c:v>
                </c:pt>
                <c:pt idx="47">
                  <c:v>0.33382809445246819</c:v>
                </c:pt>
                <c:pt idx="48">
                  <c:v>0.1527045529610444</c:v>
                </c:pt>
                <c:pt idx="49">
                  <c:v>0.40140603480529086</c:v>
                </c:pt>
                <c:pt idx="50">
                  <c:v>0.81062096634049208</c:v>
                </c:pt>
                <c:pt idx="51">
                  <c:v>0.40939663242388036</c:v>
                </c:pt>
                <c:pt idx="52">
                  <c:v>-1.7750362753792157</c:v>
                </c:pt>
                <c:pt idx="53">
                  <c:v>-0.63180960910893769</c:v>
                </c:pt>
                <c:pt idx="54">
                  <c:v>0.33325332795732804</c:v>
                </c:pt>
                <c:pt idx="55">
                  <c:v>-1.428905268660023</c:v>
                </c:pt>
                <c:pt idx="56">
                  <c:v>7.6631846005111179E-2</c:v>
                </c:pt>
                <c:pt idx="57">
                  <c:v>-0.31934084174214111</c:v>
                </c:pt>
                <c:pt idx="58">
                  <c:v>0.93562114636961302</c:v>
                </c:pt>
                <c:pt idx="59">
                  <c:v>1.0039231984412889</c:v>
                </c:pt>
                <c:pt idx="60">
                  <c:v>0.21351202619618212</c:v>
                </c:pt>
                <c:pt idx="61">
                  <c:v>-8.8502350046669884E-2</c:v>
                </c:pt>
                <c:pt idx="62">
                  <c:v>0.47813948806806572</c:v>
                </c:pt>
                <c:pt idx="63">
                  <c:v>-0.79483483541617472</c:v>
                </c:pt>
                <c:pt idx="64">
                  <c:v>-0.4939699921636071</c:v>
                </c:pt>
                <c:pt idx="65">
                  <c:v>-2.7883713801956098</c:v>
                </c:pt>
                <c:pt idx="66">
                  <c:v>-0.59333652715969143</c:v>
                </c:pt>
                <c:pt idx="67">
                  <c:v>5.7895398913776763E-2</c:v>
                </c:pt>
                <c:pt idx="68">
                  <c:v>-0.45132419952465958</c:v>
                </c:pt>
                <c:pt idx="69">
                  <c:v>0.36193276508947031</c:v>
                </c:pt>
                <c:pt idx="70">
                  <c:v>5.5697717592422973E-2</c:v>
                </c:pt>
                <c:pt idx="71">
                  <c:v>0.88756713023898459</c:v>
                </c:pt>
                <c:pt idx="72">
                  <c:v>-0.18627131638134484</c:v>
                </c:pt>
                <c:pt idx="73">
                  <c:v>0.33944902857986881</c:v>
                </c:pt>
                <c:pt idx="74">
                  <c:v>-1.9204745875854028</c:v>
                </c:pt>
                <c:pt idx="75">
                  <c:v>-0.17581692525740034</c:v>
                </c:pt>
                <c:pt idx="76">
                  <c:v>-0.91630043666274308</c:v>
                </c:pt>
                <c:pt idx="77">
                  <c:v>-0.131722909180755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60480"/>
        <c:axId val="25062784"/>
      </c:scatterChart>
      <c:valAx>
        <c:axId val="25060480"/>
        <c:scaling>
          <c:orientation val="minMax"/>
          <c:min val="7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dicted</a:t>
                </a:r>
                <a:r>
                  <a:rPr lang="en-US" baseline="0"/>
                  <a:t> N uptake (kg ha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62784"/>
        <c:crosses val="autoZero"/>
        <c:crossBetween val="midCat"/>
      </c:valAx>
      <c:valAx>
        <c:axId val="250627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andard 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604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555-453E-4C4A-BA9F-C39D310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eev Kumar Gupta</cp:lastModifiedBy>
  <cp:revision>4</cp:revision>
  <dcterms:created xsi:type="dcterms:W3CDTF">2020-03-18T08:34:00Z</dcterms:created>
  <dcterms:modified xsi:type="dcterms:W3CDTF">2020-03-18T08:37:00Z</dcterms:modified>
</cp:coreProperties>
</file>